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BE" w:rsidRDefault="00624EBE" w:rsidP="00624EBE">
      <w:pPr>
        <w:jc w:val="both"/>
        <w:rPr>
          <w:rFonts w:ascii="Times" w:hAnsi="Times"/>
          <w:b/>
          <w:sz w:val="22"/>
        </w:rPr>
      </w:pPr>
    </w:p>
    <w:p w:rsidR="00624EBE" w:rsidRDefault="00624EBE" w:rsidP="00624EBE">
      <w:pPr>
        <w:jc w:val="both"/>
        <w:rPr>
          <w:rFonts w:ascii="Times" w:hAnsi="Times"/>
          <w:b/>
          <w:sz w:val="22"/>
        </w:rPr>
      </w:pPr>
    </w:p>
    <w:p w:rsidR="00624EBE" w:rsidRDefault="00624EBE" w:rsidP="00624EBE">
      <w:pPr>
        <w:jc w:val="both"/>
        <w:rPr>
          <w:rFonts w:ascii="Times" w:hAnsi="Times"/>
          <w:b/>
          <w:sz w:val="22"/>
        </w:rPr>
      </w:pPr>
    </w:p>
    <w:p w:rsidR="00624EBE" w:rsidRPr="00DA46BC" w:rsidRDefault="00624EBE" w:rsidP="00624EBE">
      <w:pPr>
        <w:jc w:val="both"/>
        <w:rPr>
          <w:rFonts w:ascii="Times" w:hAnsi="Times"/>
        </w:rPr>
      </w:pPr>
      <w:r w:rsidRPr="00DA46BC">
        <w:rPr>
          <w:rFonts w:ascii="Times" w:hAnsi="Times"/>
        </w:rPr>
        <w:t>Spett.le</w:t>
      </w:r>
    </w:p>
    <w:p w:rsidR="00624EBE" w:rsidRPr="00DA46BC" w:rsidRDefault="00624EBE" w:rsidP="00624EBE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Laboratori Nazionali di Legnaro </w:t>
      </w:r>
    </w:p>
    <w:p w:rsidR="00624EBE" w:rsidRPr="00DA46BC" w:rsidRDefault="00624EBE" w:rsidP="00624EBE">
      <w:pPr>
        <w:jc w:val="both"/>
        <w:rPr>
          <w:rFonts w:ascii="Times" w:hAnsi="Times"/>
        </w:rPr>
      </w:pPr>
      <w:r w:rsidRPr="00DA46BC">
        <w:rPr>
          <w:rFonts w:ascii="Times" w:hAnsi="Times"/>
        </w:rPr>
        <w:t>dell’Istituto Nazionale di Fisica Nucleare</w:t>
      </w:r>
    </w:p>
    <w:p w:rsidR="00624EBE" w:rsidRPr="00DA46BC" w:rsidRDefault="00E35620" w:rsidP="00CF575D">
      <w:pPr>
        <w:jc w:val="both"/>
        <w:rPr>
          <w:rFonts w:ascii="Times" w:hAnsi="Times"/>
          <w:b/>
        </w:rPr>
      </w:pPr>
      <w:r>
        <w:rPr>
          <w:rFonts w:ascii="Times" w:hAnsi="Times"/>
        </w:rPr>
        <w:t>PEC</w:t>
      </w:r>
      <w:r w:rsidR="00624EBE">
        <w:rPr>
          <w:rFonts w:ascii="Times" w:hAnsi="Times"/>
        </w:rPr>
        <w:t xml:space="preserve">: </w:t>
      </w:r>
      <w:r w:rsidR="009A1AE7">
        <w:rPr>
          <w:rFonts w:ascii="Times" w:hAnsi="Times"/>
        </w:rPr>
        <w:t>gianfranco.prete</w:t>
      </w:r>
      <w:r w:rsidR="00CF575D" w:rsidRPr="00CF575D">
        <w:rPr>
          <w:rFonts w:ascii="Times" w:hAnsi="Times"/>
        </w:rPr>
        <w:t>@pec.it</w:t>
      </w:r>
    </w:p>
    <w:p w:rsidR="00624EBE" w:rsidRPr="00DA46BC" w:rsidRDefault="00624EBE" w:rsidP="00624EBE">
      <w:pPr>
        <w:spacing w:line="360" w:lineRule="auto"/>
        <w:jc w:val="both"/>
        <w:rPr>
          <w:rFonts w:ascii="Times" w:hAnsi="Times"/>
          <w:b/>
        </w:rPr>
      </w:pPr>
    </w:p>
    <w:p w:rsidR="0047593E" w:rsidRPr="009A1AE7" w:rsidRDefault="00624EBE" w:rsidP="009C7ED7">
      <w:pPr>
        <w:autoSpaceDE w:val="0"/>
        <w:autoSpaceDN w:val="0"/>
        <w:adjustRightInd w:val="0"/>
        <w:spacing w:line="240" w:lineRule="atLeast"/>
        <w:jc w:val="both"/>
        <w:rPr>
          <w:rFonts w:ascii="Times" w:hAnsi="Times"/>
          <w:bCs/>
        </w:rPr>
      </w:pPr>
      <w:r w:rsidRPr="00DA46BC">
        <w:rPr>
          <w:rFonts w:ascii="Times" w:hAnsi="Times"/>
          <w:b/>
        </w:rPr>
        <w:t xml:space="preserve">OGGETTO: </w:t>
      </w:r>
      <w:r w:rsidRPr="00DA46BC">
        <w:rPr>
          <w:rFonts w:ascii="Times" w:hAnsi="Times"/>
          <w:b/>
        </w:rPr>
        <w:tab/>
      </w:r>
      <w:r>
        <w:rPr>
          <w:rFonts w:ascii="Times" w:hAnsi="Times"/>
        </w:rPr>
        <w:t>Manifestazione d</w:t>
      </w:r>
      <w:r w:rsidR="00E35620">
        <w:rPr>
          <w:rFonts w:ascii="Times" w:hAnsi="Times"/>
        </w:rPr>
        <w:t>i interesse per l’affidamento del</w:t>
      </w:r>
      <w:r w:rsidR="00F3606C">
        <w:rPr>
          <w:rFonts w:ascii="Times" w:hAnsi="Times"/>
        </w:rPr>
        <w:t xml:space="preserve">la </w:t>
      </w:r>
      <w:r w:rsidR="009A1AE7">
        <w:rPr>
          <w:rFonts w:ascii="Times" w:hAnsi="Times"/>
          <w:bCs/>
        </w:rPr>
        <w:t>f</w:t>
      </w:r>
      <w:r w:rsidR="009A1AE7" w:rsidRPr="009A1AE7">
        <w:rPr>
          <w:rFonts w:ascii="Times" w:hAnsi="Times"/>
          <w:bCs/>
        </w:rPr>
        <w:t>ornitura con posa in opera di una piattaforma in alta tensione per il target del progetto SPES</w:t>
      </w:r>
      <w:r w:rsidR="00F3606C" w:rsidRPr="00F3606C">
        <w:rPr>
          <w:rFonts w:ascii="Times" w:hAnsi="Times"/>
        </w:rPr>
        <w:t xml:space="preserve"> </w:t>
      </w:r>
      <w:r w:rsidRPr="009C7ED7">
        <w:rPr>
          <w:rFonts w:ascii="Times" w:hAnsi="Times"/>
        </w:rPr>
        <w:t>– CIG</w:t>
      </w:r>
      <w:r w:rsidR="009A1AE7">
        <w:rPr>
          <w:rFonts w:ascii="Times" w:hAnsi="Times"/>
        </w:rPr>
        <w:t xml:space="preserve"> </w:t>
      </w:r>
      <w:r w:rsidR="00350763">
        <w:rPr>
          <w:rFonts w:ascii="Times" w:hAnsi="Times"/>
        </w:rPr>
        <w:t>794466729C</w:t>
      </w:r>
      <w:bookmarkStart w:id="0" w:name="_GoBack"/>
      <w:bookmarkEnd w:id="0"/>
    </w:p>
    <w:p w:rsidR="00624EBE" w:rsidRPr="00DA46BC" w:rsidRDefault="00624EBE" w:rsidP="00624EBE">
      <w:pPr>
        <w:spacing w:line="360" w:lineRule="auto"/>
        <w:jc w:val="both"/>
        <w:rPr>
          <w:rFonts w:ascii="Times" w:hAnsi="Times"/>
          <w:b/>
        </w:rPr>
      </w:pPr>
    </w:p>
    <w:p w:rsidR="00624EBE" w:rsidRPr="00DA46BC" w:rsidRDefault="00624EBE" w:rsidP="00624EBE">
      <w:pPr>
        <w:spacing w:line="360" w:lineRule="auto"/>
        <w:jc w:val="both"/>
        <w:rPr>
          <w:rFonts w:ascii="Times" w:hAnsi="Times"/>
        </w:rPr>
      </w:pPr>
      <w:r w:rsidRPr="00DA46BC">
        <w:rPr>
          <w:rFonts w:ascii="Times" w:hAnsi="Times"/>
        </w:rPr>
        <w:t>Il/La sottoscritto/a (</w:t>
      </w:r>
      <w:r w:rsidRPr="00DA46BC">
        <w:rPr>
          <w:rFonts w:ascii="Times" w:hAnsi="Times"/>
          <w:i/>
        </w:rPr>
        <w:t xml:space="preserve">cognome e </w:t>
      </w:r>
      <w:proofErr w:type="gramStart"/>
      <w:r w:rsidRPr="00DA46BC">
        <w:rPr>
          <w:rFonts w:ascii="Times" w:hAnsi="Times"/>
          <w:i/>
        </w:rPr>
        <w:t>nome</w:t>
      </w:r>
      <w:r w:rsidRPr="00DA46BC">
        <w:rPr>
          <w:rFonts w:ascii="Times" w:hAnsi="Times"/>
        </w:rPr>
        <w:t>) .…</w:t>
      </w:r>
      <w:proofErr w:type="gramEnd"/>
      <w:r w:rsidRPr="00DA46BC">
        <w:rPr>
          <w:rFonts w:ascii="Times" w:hAnsi="Times"/>
        </w:rPr>
        <w:t>…………………………………</w:t>
      </w:r>
      <w:r>
        <w:rPr>
          <w:rFonts w:ascii="Times" w:hAnsi="Times"/>
        </w:rPr>
        <w:t>…………………</w:t>
      </w:r>
      <w:r w:rsidRPr="00DA46BC">
        <w:rPr>
          <w:rFonts w:ascii="Times" w:hAnsi="Times"/>
        </w:rPr>
        <w:t>………</w:t>
      </w:r>
    </w:p>
    <w:p w:rsidR="00624EBE" w:rsidRPr="00DA46BC" w:rsidRDefault="00624EBE" w:rsidP="00624EBE">
      <w:pPr>
        <w:spacing w:line="360" w:lineRule="auto"/>
        <w:jc w:val="both"/>
        <w:rPr>
          <w:rFonts w:ascii="Times" w:hAnsi="Times"/>
        </w:rPr>
      </w:pPr>
      <w:r w:rsidRPr="00DA46BC">
        <w:rPr>
          <w:rFonts w:ascii="Times" w:hAnsi="Times"/>
        </w:rPr>
        <w:t xml:space="preserve">Codice Fiscale </w:t>
      </w:r>
      <w:r>
        <w:rPr>
          <w:rFonts w:ascii="Times" w:hAnsi="Times"/>
        </w:rPr>
        <w:t>…</w:t>
      </w:r>
      <w:r w:rsidRPr="00DA46BC">
        <w:rPr>
          <w:rFonts w:ascii="Times" w:hAnsi="Times"/>
        </w:rPr>
        <w:t>………………</w:t>
      </w:r>
      <w:proofErr w:type="gramStart"/>
      <w:r>
        <w:rPr>
          <w:rFonts w:ascii="Times" w:hAnsi="Times"/>
        </w:rPr>
        <w:t>…</w:t>
      </w:r>
      <w:r w:rsidRPr="00DA46BC">
        <w:rPr>
          <w:rFonts w:ascii="Times" w:hAnsi="Times"/>
        </w:rPr>
        <w:t>….</w:t>
      </w:r>
      <w:proofErr w:type="gramEnd"/>
      <w:r w:rsidRPr="00DA46BC">
        <w:rPr>
          <w:rFonts w:ascii="Times" w:hAnsi="Times"/>
        </w:rPr>
        <w:t>………....... in quali</w:t>
      </w:r>
      <w:r>
        <w:rPr>
          <w:rFonts w:ascii="Times" w:hAnsi="Times"/>
        </w:rPr>
        <w:t>tà di Legale rappresentante dell’Impresa</w:t>
      </w:r>
    </w:p>
    <w:p w:rsidR="00624EBE" w:rsidRPr="00DA46BC" w:rsidRDefault="00624EBE" w:rsidP="00624EBE">
      <w:pPr>
        <w:spacing w:line="360" w:lineRule="auto"/>
        <w:jc w:val="both"/>
        <w:rPr>
          <w:rFonts w:ascii="Times" w:hAnsi="Times"/>
        </w:rPr>
      </w:pPr>
      <w:r w:rsidRPr="00DA46BC">
        <w:rPr>
          <w:rFonts w:ascii="Times" w:hAnsi="Times"/>
        </w:rPr>
        <w:t>“ ……………………………</w:t>
      </w:r>
      <w:r>
        <w:rPr>
          <w:rFonts w:ascii="Times" w:hAnsi="Times"/>
        </w:rPr>
        <w:t>...</w:t>
      </w:r>
      <w:r w:rsidRPr="00DA46BC">
        <w:rPr>
          <w:rFonts w:ascii="Times" w:hAnsi="Times"/>
        </w:rPr>
        <w:t>……………………………………………………………………. ”</w:t>
      </w:r>
    </w:p>
    <w:p w:rsidR="00624EBE" w:rsidRPr="00DA46BC" w:rsidRDefault="00624EBE" w:rsidP="00624EBE">
      <w:pPr>
        <w:spacing w:line="360" w:lineRule="auto"/>
        <w:jc w:val="both"/>
        <w:rPr>
          <w:rFonts w:ascii="Times" w:hAnsi="Times"/>
        </w:rPr>
      </w:pPr>
      <w:r w:rsidRPr="00DA46BC">
        <w:rPr>
          <w:rFonts w:ascii="Times" w:hAnsi="Times"/>
        </w:rPr>
        <w:t>Codice Fiscale</w:t>
      </w:r>
      <w:r>
        <w:rPr>
          <w:rFonts w:ascii="Times" w:hAnsi="Times"/>
        </w:rPr>
        <w:t>………</w:t>
      </w:r>
      <w:r w:rsidRPr="00DA46BC">
        <w:rPr>
          <w:rFonts w:ascii="Times" w:hAnsi="Times"/>
        </w:rPr>
        <w:t>……………</w:t>
      </w:r>
      <w:proofErr w:type="gramStart"/>
      <w:r w:rsidRPr="00DA46BC">
        <w:rPr>
          <w:rFonts w:ascii="Times" w:hAnsi="Times"/>
        </w:rPr>
        <w:t>…….</w:t>
      </w:r>
      <w:proofErr w:type="gramEnd"/>
      <w:r w:rsidRPr="00DA46BC">
        <w:rPr>
          <w:rFonts w:ascii="Times" w:hAnsi="Times"/>
        </w:rPr>
        <w:t xml:space="preserve">.….... Partita </w:t>
      </w:r>
      <w:r>
        <w:rPr>
          <w:rFonts w:ascii="Times" w:hAnsi="Times"/>
        </w:rPr>
        <w:t>I.V.A. n.</w:t>
      </w:r>
      <w:r w:rsidRPr="00DA46BC">
        <w:rPr>
          <w:rFonts w:ascii="Times" w:hAnsi="Times"/>
        </w:rPr>
        <w:t xml:space="preserve"> …………………………</w:t>
      </w:r>
      <w:r>
        <w:rPr>
          <w:rFonts w:ascii="Times" w:hAnsi="Times"/>
        </w:rPr>
        <w:t>………</w:t>
      </w:r>
      <w:r w:rsidRPr="00DA46BC">
        <w:rPr>
          <w:rFonts w:ascii="Times" w:hAnsi="Times"/>
        </w:rPr>
        <w:t>…</w:t>
      </w:r>
    </w:p>
    <w:p w:rsidR="00624EBE" w:rsidRDefault="00624EBE" w:rsidP="00624EBE">
      <w:pPr>
        <w:spacing w:after="120" w:line="360" w:lineRule="auto"/>
        <w:jc w:val="both"/>
        <w:rPr>
          <w:rFonts w:ascii="Times" w:hAnsi="Times"/>
        </w:rPr>
      </w:pPr>
      <w:r>
        <w:rPr>
          <w:rFonts w:ascii="Times" w:hAnsi="Times"/>
        </w:rPr>
        <w:t>con sede legale in …</w:t>
      </w:r>
      <w:r w:rsidRPr="00DA46BC">
        <w:rPr>
          <w:rFonts w:ascii="Times" w:hAnsi="Times"/>
        </w:rPr>
        <w:t>…………………… (prov. ………..…..) Vi</w:t>
      </w:r>
      <w:r>
        <w:rPr>
          <w:rFonts w:ascii="Times" w:hAnsi="Times"/>
        </w:rPr>
        <w:t>a …</w:t>
      </w:r>
      <w:r w:rsidRPr="00DA46BC">
        <w:rPr>
          <w:rFonts w:ascii="Times" w:hAnsi="Times"/>
        </w:rPr>
        <w:t>……</w:t>
      </w:r>
      <w:r>
        <w:rPr>
          <w:rFonts w:ascii="Times" w:hAnsi="Times"/>
        </w:rPr>
        <w:t>……</w:t>
      </w:r>
      <w:r w:rsidRPr="00DA46BC">
        <w:rPr>
          <w:rFonts w:ascii="Times" w:hAnsi="Times"/>
        </w:rPr>
        <w:t>………………... tel. n. …</w:t>
      </w:r>
      <w:proofErr w:type="gramStart"/>
      <w:r w:rsidRPr="00DA46BC">
        <w:rPr>
          <w:rFonts w:ascii="Times" w:hAnsi="Times"/>
        </w:rPr>
        <w:t>…….</w:t>
      </w:r>
      <w:proofErr w:type="gramEnd"/>
      <w:r w:rsidRPr="00DA46BC">
        <w:rPr>
          <w:rFonts w:ascii="Times" w:hAnsi="Times"/>
        </w:rPr>
        <w:t>…….…</w:t>
      </w:r>
      <w:r>
        <w:rPr>
          <w:rFonts w:ascii="Times" w:hAnsi="Times"/>
        </w:rPr>
        <w:t>……..</w:t>
      </w:r>
      <w:r w:rsidRPr="00DA46BC">
        <w:rPr>
          <w:rFonts w:ascii="Times" w:hAnsi="Times"/>
        </w:rPr>
        <w:t>…</w:t>
      </w:r>
      <w:r>
        <w:rPr>
          <w:rFonts w:ascii="Times" w:hAnsi="Times"/>
        </w:rPr>
        <w:t>………..</w:t>
      </w:r>
      <w:r w:rsidRPr="00DA46BC">
        <w:rPr>
          <w:rFonts w:ascii="Times" w:hAnsi="Times"/>
        </w:rPr>
        <w:t>… fax n.</w:t>
      </w:r>
      <w:proofErr w:type="gramStart"/>
      <w:r w:rsidRPr="00DA46BC">
        <w:rPr>
          <w:rFonts w:ascii="Times" w:hAnsi="Times"/>
        </w:rPr>
        <w:t xml:space="preserve"> ….</w:t>
      </w:r>
      <w:proofErr w:type="gramEnd"/>
      <w:r w:rsidRPr="00DA46BC">
        <w:rPr>
          <w:rFonts w:ascii="Times" w:hAnsi="Times"/>
        </w:rPr>
        <w:t>……..…</w:t>
      </w:r>
      <w:r>
        <w:rPr>
          <w:rFonts w:ascii="Times" w:hAnsi="Times"/>
        </w:rPr>
        <w:t>……………………..….……...........</w:t>
      </w:r>
    </w:p>
    <w:p w:rsidR="00624EBE" w:rsidRPr="00DA46BC" w:rsidRDefault="00624EBE" w:rsidP="00624EBE">
      <w:pPr>
        <w:spacing w:after="120" w:line="360" w:lineRule="auto"/>
        <w:jc w:val="both"/>
        <w:rPr>
          <w:rFonts w:ascii="Times" w:hAnsi="Times"/>
        </w:rPr>
      </w:pPr>
      <w:r w:rsidRPr="00DA46BC">
        <w:rPr>
          <w:rFonts w:ascii="Times" w:hAnsi="Times"/>
        </w:rPr>
        <w:t>e-mail/pec………</w:t>
      </w:r>
      <w:proofErr w:type="gramStart"/>
      <w:r w:rsidRPr="00DA46BC">
        <w:rPr>
          <w:rFonts w:ascii="Times" w:hAnsi="Times"/>
        </w:rPr>
        <w:t>…….</w:t>
      </w:r>
      <w:proofErr w:type="gramEnd"/>
      <w:r w:rsidRPr="00DA46BC">
        <w:rPr>
          <w:rFonts w:ascii="Times" w:hAnsi="Times"/>
        </w:rPr>
        <w:t>.………………………</w:t>
      </w:r>
      <w:r>
        <w:rPr>
          <w:rFonts w:ascii="Times" w:hAnsi="Times"/>
        </w:rPr>
        <w:t>…………………………………………….</w:t>
      </w:r>
      <w:r w:rsidRPr="00DA46BC">
        <w:rPr>
          <w:rFonts w:ascii="Times" w:hAnsi="Times"/>
        </w:rPr>
        <w:t>………..</w:t>
      </w:r>
    </w:p>
    <w:p w:rsidR="00624EBE" w:rsidRPr="00DA46BC" w:rsidRDefault="00624EBE" w:rsidP="00624EBE">
      <w:pPr>
        <w:spacing w:after="120"/>
        <w:jc w:val="center"/>
        <w:rPr>
          <w:rFonts w:ascii="Times" w:hAnsi="Times"/>
          <w:b/>
        </w:rPr>
      </w:pPr>
      <w:r w:rsidRPr="00DA46BC">
        <w:rPr>
          <w:rFonts w:ascii="Times" w:hAnsi="Times"/>
          <w:b/>
        </w:rPr>
        <w:t>C H I E D E</w:t>
      </w:r>
    </w:p>
    <w:p w:rsidR="00624EBE" w:rsidRPr="00DA46BC" w:rsidRDefault="00624EBE" w:rsidP="00624EBE">
      <w:pPr>
        <w:spacing w:line="360" w:lineRule="auto"/>
        <w:jc w:val="both"/>
        <w:rPr>
          <w:rFonts w:ascii="Times" w:hAnsi="Times"/>
        </w:rPr>
      </w:pPr>
      <w:r w:rsidRPr="00DA46BC">
        <w:rPr>
          <w:rFonts w:ascii="Times" w:hAnsi="Times"/>
        </w:rPr>
        <w:t xml:space="preserve">che l’Impresa </w:t>
      </w:r>
      <w:proofErr w:type="gramStart"/>
      <w:r w:rsidRPr="00DA46BC">
        <w:rPr>
          <w:rFonts w:ascii="Times" w:hAnsi="Times"/>
        </w:rPr>
        <w:t>“ …</w:t>
      </w:r>
      <w:proofErr w:type="gramEnd"/>
      <w:r w:rsidRPr="00DA46BC">
        <w:rPr>
          <w:rFonts w:ascii="Times" w:hAnsi="Times"/>
        </w:rPr>
        <w:t>……………</w:t>
      </w:r>
      <w:r>
        <w:rPr>
          <w:rFonts w:ascii="Times" w:hAnsi="Times"/>
        </w:rPr>
        <w:t>………..………………………………………..</w:t>
      </w:r>
      <w:r w:rsidRPr="00DA46BC">
        <w:rPr>
          <w:rFonts w:ascii="Times" w:hAnsi="Times"/>
        </w:rPr>
        <w:t>…………….…… ”</w:t>
      </w:r>
    </w:p>
    <w:p w:rsidR="00624EBE" w:rsidRDefault="00624EBE" w:rsidP="00624EBE">
      <w:pPr>
        <w:spacing w:line="360" w:lineRule="auto"/>
        <w:jc w:val="both"/>
        <w:rPr>
          <w:rFonts w:ascii="Times" w:hAnsi="Times"/>
        </w:rPr>
      </w:pPr>
      <w:r w:rsidRPr="00DA46BC">
        <w:rPr>
          <w:rFonts w:ascii="Times" w:hAnsi="Times"/>
        </w:rPr>
        <w:t>sia invitata a presentare offerta per l’affidamento</w:t>
      </w:r>
      <w:r>
        <w:rPr>
          <w:rFonts w:ascii="Times" w:hAnsi="Times"/>
        </w:rPr>
        <w:t xml:space="preserve"> in oggetto.</w:t>
      </w:r>
    </w:p>
    <w:p w:rsidR="00624EBE" w:rsidRDefault="00624EBE" w:rsidP="00624EBE">
      <w:pPr>
        <w:jc w:val="both"/>
        <w:rPr>
          <w:rFonts w:ascii="Times" w:hAnsi="Times"/>
        </w:rPr>
      </w:pPr>
    </w:p>
    <w:p w:rsidR="00624EBE" w:rsidRPr="00DA46BC" w:rsidRDefault="00624EBE" w:rsidP="00624EBE">
      <w:pPr>
        <w:spacing w:after="120" w:line="360" w:lineRule="auto"/>
        <w:jc w:val="both"/>
        <w:rPr>
          <w:rFonts w:ascii="Times" w:hAnsi="Times"/>
        </w:rPr>
      </w:pPr>
      <w:r w:rsidRPr="00DA46BC">
        <w:rPr>
          <w:rFonts w:ascii="Times" w:hAnsi="Times"/>
        </w:rPr>
        <w:t>A tal fine, ai sensi de</w:t>
      </w:r>
      <w:r>
        <w:rPr>
          <w:rFonts w:ascii="Times" w:hAnsi="Times"/>
        </w:rPr>
        <w:t>gli artt. 46 e 47 del d</w:t>
      </w:r>
      <w:r w:rsidRPr="00DA46BC">
        <w:rPr>
          <w:rFonts w:ascii="Times" w:hAnsi="Times"/>
        </w:rPr>
        <w:t xml:space="preserve">.P.R. n. 445/200, consapevole che le dichiarazioni false, la falsità negli atti e l’uso di atti falsi comportano l’applicazione delle sanzioni penali </w:t>
      </w:r>
      <w:r>
        <w:rPr>
          <w:rFonts w:ascii="Times" w:hAnsi="Times"/>
        </w:rPr>
        <w:t>come previsto dall’art. 76 del d</w:t>
      </w:r>
      <w:r w:rsidRPr="00DA46BC">
        <w:rPr>
          <w:rFonts w:ascii="Times" w:hAnsi="Times"/>
        </w:rPr>
        <w:t>.P.R. n. 445/2000</w:t>
      </w:r>
    </w:p>
    <w:p w:rsidR="00624EBE" w:rsidRDefault="00624EBE" w:rsidP="00624EBE">
      <w:pPr>
        <w:spacing w:after="120"/>
        <w:jc w:val="center"/>
        <w:rPr>
          <w:rFonts w:ascii="Times" w:hAnsi="Times"/>
          <w:b/>
        </w:rPr>
      </w:pPr>
      <w:r w:rsidRPr="00DA46BC">
        <w:rPr>
          <w:rFonts w:ascii="Times" w:hAnsi="Times"/>
          <w:b/>
        </w:rPr>
        <w:t>D I C H I A R A</w:t>
      </w:r>
    </w:p>
    <w:p w:rsidR="00624EBE" w:rsidRPr="00DA46BC" w:rsidRDefault="00624EBE" w:rsidP="00624EBE">
      <w:pPr>
        <w:numPr>
          <w:ilvl w:val="0"/>
          <w:numId w:val="23"/>
        </w:numPr>
        <w:tabs>
          <w:tab w:val="left" w:pos="0"/>
        </w:tabs>
        <w:spacing w:line="360" w:lineRule="auto"/>
        <w:ind w:left="567" w:hanging="567"/>
        <w:jc w:val="both"/>
        <w:rPr>
          <w:lang w:eastAsia="ar-SA"/>
        </w:rPr>
      </w:pPr>
      <w:r w:rsidRPr="00DA46BC">
        <w:rPr>
          <w:lang w:eastAsia="ar-SA"/>
        </w:rPr>
        <w:t>di non trovarsi nelle situazioni previste dall’</w:t>
      </w:r>
      <w:r>
        <w:rPr>
          <w:lang w:eastAsia="ar-SA"/>
        </w:rPr>
        <w:t>art. 80, commi 1, 2, 4 e 5 del d.l</w:t>
      </w:r>
      <w:r w:rsidRPr="00DA46BC">
        <w:rPr>
          <w:lang w:eastAsia="ar-SA"/>
        </w:rPr>
        <w:t>gs. 50/2016;</w:t>
      </w:r>
    </w:p>
    <w:p w:rsidR="00624EBE" w:rsidRPr="005858A0" w:rsidRDefault="00624EBE" w:rsidP="00624EBE">
      <w:pPr>
        <w:numPr>
          <w:ilvl w:val="0"/>
          <w:numId w:val="23"/>
        </w:numPr>
        <w:tabs>
          <w:tab w:val="left" w:pos="0"/>
        </w:tabs>
        <w:spacing w:line="360" w:lineRule="auto"/>
        <w:ind w:left="567" w:hanging="567"/>
        <w:jc w:val="both"/>
        <w:rPr>
          <w:rFonts w:ascii="Times" w:hAnsi="Times"/>
        </w:rPr>
      </w:pPr>
      <w:r w:rsidRPr="00DA46BC">
        <w:rPr>
          <w:lang w:eastAsia="ar-SA"/>
        </w:rPr>
        <w:t>di possedere i requisiti di idoneità professionale di cui all’art. 83, co</w:t>
      </w:r>
      <w:r>
        <w:rPr>
          <w:lang w:eastAsia="ar-SA"/>
        </w:rPr>
        <w:t>mma 3, del d.lgs. 50/2016: informazioni sull’iscrizione presso i Registri professionali o commerciali istituiti nel Paese in cui si ha la residenza ………………………………………………………</w:t>
      </w:r>
      <w:proofErr w:type="gramStart"/>
      <w:r>
        <w:rPr>
          <w:lang w:eastAsia="ar-SA"/>
        </w:rPr>
        <w:t>…….</w:t>
      </w:r>
      <w:proofErr w:type="gramEnd"/>
      <w:r>
        <w:rPr>
          <w:lang w:eastAsia="ar-SA"/>
        </w:rPr>
        <w:t>.</w:t>
      </w:r>
    </w:p>
    <w:p w:rsidR="00624EBE" w:rsidRPr="005858A0" w:rsidRDefault="00624EBE" w:rsidP="00624EBE">
      <w:pPr>
        <w:tabs>
          <w:tab w:val="left" w:pos="0"/>
        </w:tabs>
        <w:spacing w:line="360" w:lineRule="auto"/>
        <w:ind w:left="567"/>
        <w:jc w:val="both"/>
        <w:rPr>
          <w:rFonts w:ascii="Times" w:hAnsi="Times"/>
        </w:rPr>
      </w:pPr>
      <w:r>
        <w:rPr>
          <w:lang w:eastAsia="ar-SA"/>
        </w:rPr>
        <w:t>…………………………………………………………………………………………………</w:t>
      </w:r>
    </w:p>
    <w:p w:rsidR="0047593E" w:rsidRPr="00221A7B" w:rsidRDefault="00624EBE" w:rsidP="0047593E">
      <w:pPr>
        <w:numPr>
          <w:ilvl w:val="0"/>
          <w:numId w:val="23"/>
        </w:numPr>
        <w:tabs>
          <w:tab w:val="left" w:pos="0"/>
        </w:tabs>
        <w:spacing w:line="360" w:lineRule="auto"/>
        <w:ind w:left="567" w:hanging="567"/>
        <w:jc w:val="both"/>
        <w:rPr>
          <w:rFonts w:ascii="Times" w:hAnsi="Times"/>
        </w:rPr>
      </w:pPr>
      <w:r w:rsidRPr="00DA46BC">
        <w:rPr>
          <w:lang w:eastAsia="ar-SA"/>
        </w:rPr>
        <w:lastRenderedPageBreak/>
        <w:t xml:space="preserve">di non trovarsi nelle condizioni ostative alla partecipazione alle gare di cui all’art. 53, comma 16 </w:t>
      </w:r>
      <w:r w:rsidRPr="00DA46BC">
        <w:rPr>
          <w:i/>
          <w:lang w:eastAsia="ar-SA"/>
        </w:rPr>
        <w:t>ter</w:t>
      </w:r>
      <w:r>
        <w:rPr>
          <w:lang w:eastAsia="ar-SA"/>
        </w:rPr>
        <w:t>, del d.l</w:t>
      </w:r>
      <w:r w:rsidRPr="00DA46BC">
        <w:rPr>
          <w:lang w:eastAsia="ar-SA"/>
        </w:rPr>
        <w:t>gs. n. 165/2001 (qualora emerga tale situazione sarà disposta l’esclusione dalla gara e l’obbligo di restituire eventuali compensi illegittimamente percepiti ed accertati in esecuzione dell’affidamento);</w:t>
      </w:r>
    </w:p>
    <w:p w:rsidR="00624EBE" w:rsidRDefault="00624EBE" w:rsidP="00624EBE">
      <w:pPr>
        <w:tabs>
          <w:tab w:val="left" w:pos="0"/>
        </w:tabs>
        <w:spacing w:line="360" w:lineRule="auto"/>
        <w:ind w:left="567"/>
        <w:jc w:val="both"/>
        <w:rPr>
          <w:lang w:eastAsia="ar-SA"/>
        </w:rPr>
      </w:pPr>
    </w:p>
    <w:p w:rsidR="00E35620" w:rsidRPr="00DA46BC" w:rsidRDefault="00E35620" w:rsidP="00624EBE">
      <w:pPr>
        <w:tabs>
          <w:tab w:val="left" w:pos="0"/>
        </w:tabs>
        <w:spacing w:line="360" w:lineRule="auto"/>
        <w:ind w:left="567"/>
        <w:jc w:val="both"/>
        <w:rPr>
          <w:rFonts w:ascii="Times" w:hAnsi="Times"/>
        </w:rPr>
      </w:pPr>
    </w:p>
    <w:p w:rsidR="00624EBE" w:rsidRPr="00DA46BC" w:rsidRDefault="00624EBE" w:rsidP="00624EBE">
      <w:pPr>
        <w:tabs>
          <w:tab w:val="left" w:pos="0"/>
          <w:tab w:val="center" w:pos="1843"/>
        </w:tabs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Pr="00DA46BC">
        <w:rPr>
          <w:rFonts w:ascii="Times" w:hAnsi="Times"/>
        </w:rPr>
        <w:t>………………………………………….</w:t>
      </w:r>
    </w:p>
    <w:p w:rsidR="00624EBE" w:rsidRDefault="00624EBE" w:rsidP="00624EBE">
      <w:pPr>
        <w:tabs>
          <w:tab w:val="left" w:pos="0"/>
          <w:tab w:val="center" w:pos="1843"/>
          <w:tab w:val="left" w:pos="7230"/>
        </w:tabs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Pr="00DA46BC">
        <w:rPr>
          <w:rFonts w:ascii="Times" w:hAnsi="Times"/>
        </w:rPr>
        <w:t>(</w:t>
      </w:r>
      <w:r w:rsidRPr="00DA46BC">
        <w:rPr>
          <w:rFonts w:ascii="Times" w:hAnsi="Times"/>
          <w:i/>
        </w:rPr>
        <w:t>Luogo e Data</w:t>
      </w:r>
      <w:r w:rsidRPr="00DA46BC">
        <w:rPr>
          <w:rFonts w:ascii="Times" w:hAnsi="Times"/>
        </w:rPr>
        <w:t>)</w:t>
      </w:r>
    </w:p>
    <w:p w:rsidR="00624EBE" w:rsidRDefault="00624EBE" w:rsidP="00624EBE">
      <w:pPr>
        <w:tabs>
          <w:tab w:val="left" w:pos="0"/>
          <w:tab w:val="center" w:pos="1843"/>
          <w:tab w:val="left" w:pos="7230"/>
        </w:tabs>
        <w:jc w:val="both"/>
        <w:rPr>
          <w:rFonts w:ascii="Times" w:hAnsi="Times"/>
        </w:rPr>
      </w:pPr>
    </w:p>
    <w:p w:rsidR="00624EBE" w:rsidRPr="00DA46BC" w:rsidRDefault="00624EBE" w:rsidP="00624EBE">
      <w:pPr>
        <w:tabs>
          <w:tab w:val="left" w:pos="0"/>
          <w:tab w:val="left" w:pos="7230"/>
        </w:tabs>
        <w:jc w:val="both"/>
        <w:rPr>
          <w:rFonts w:ascii="Times" w:hAnsi="Times"/>
        </w:rPr>
      </w:pPr>
    </w:p>
    <w:p w:rsidR="00624EBE" w:rsidRPr="00DA46BC" w:rsidRDefault="00624EBE" w:rsidP="00624EBE">
      <w:pPr>
        <w:tabs>
          <w:tab w:val="left" w:pos="0"/>
          <w:tab w:val="center" w:pos="6237"/>
        </w:tabs>
        <w:jc w:val="both"/>
        <w:rPr>
          <w:rFonts w:ascii="Times" w:hAnsi="Times"/>
        </w:rPr>
      </w:pPr>
      <w:r>
        <w:rPr>
          <w:rFonts w:ascii="Times" w:hAnsi="Times"/>
        </w:rPr>
        <w:tab/>
        <w:t>………………..……………………</w:t>
      </w:r>
      <w:r w:rsidRPr="00DA46BC">
        <w:rPr>
          <w:rFonts w:ascii="Times" w:hAnsi="Times"/>
        </w:rPr>
        <w:t>……………………….</w:t>
      </w:r>
    </w:p>
    <w:p w:rsidR="00624EBE" w:rsidRDefault="00624EBE" w:rsidP="00624EBE">
      <w:pPr>
        <w:tabs>
          <w:tab w:val="left" w:pos="0"/>
          <w:tab w:val="center" w:pos="6237"/>
        </w:tabs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Pr="00DA46BC">
        <w:rPr>
          <w:rFonts w:ascii="Times" w:hAnsi="Times"/>
        </w:rPr>
        <w:t>(</w:t>
      </w:r>
      <w:r w:rsidRPr="00DA46BC">
        <w:rPr>
          <w:rFonts w:ascii="Times" w:hAnsi="Times"/>
          <w:i/>
        </w:rPr>
        <w:t>timbro e firma leggibile del Legale rappresentante/Procuratore</w:t>
      </w:r>
      <w:r w:rsidRPr="00DA46BC">
        <w:rPr>
          <w:rFonts w:ascii="Times" w:hAnsi="Times"/>
        </w:rPr>
        <w:t>)</w:t>
      </w:r>
    </w:p>
    <w:p w:rsidR="00624EBE" w:rsidRDefault="00624EBE" w:rsidP="00624EBE">
      <w:pPr>
        <w:tabs>
          <w:tab w:val="left" w:pos="0"/>
          <w:tab w:val="center" w:pos="6237"/>
        </w:tabs>
        <w:jc w:val="both"/>
        <w:rPr>
          <w:rFonts w:ascii="Times" w:hAnsi="Times"/>
        </w:rPr>
      </w:pPr>
    </w:p>
    <w:p w:rsidR="00624EBE" w:rsidRDefault="00624EBE" w:rsidP="00624EBE">
      <w:pPr>
        <w:tabs>
          <w:tab w:val="left" w:pos="0"/>
        </w:tabs>
        <w:jc w:val="both"/>
        <w:rPr>
          <w:rFonts w:ascii="Times" w:hAnsi="Times"/>
        </w:rPr>
      </w:pPr>
    </w:p>
    <w:p w:rsidR="00624EBE" w:rsidRDefault="00624EBE" w:rsidP="00624EBE">
      <w:pPr>
        <w:tabs>
          <w:tab w:val="left" w:pos="0"/>
        </w:tabs>
        <w:jc w:val="both"/>
        <w:rPr>
          <w:rFonts w:ascii="Times" w:hAnsi="Times"/>
        </w:rPr>
      </w:pPr>
    </w:p>
    <w:p w:rsidR="00624EBE" w:rsidRPr="00C90C2B" w:rsidRDefault="00624EBE" w:rsidP="00624EBE">
      <w:pPr>
        <w:tabs>
          <w:tab w:val="left" w:pos="567"/>
        </w:tabs>
        <w:ind w:left="709" w:hanging="709"/>
        <w:jc w:val="both"/>
        <w:rPr>
          <w:rFonts w:ascii="Times" w:hAnsi="Times"/>
          <w:i/>
          <w:sz w:val="20"/>
        </w:rPr>
      </w:pPr>
      <w:r>
        <w:rPr>
          <w:rFonts w:ascii="Times" w:hAnsi="Times"/>
          <w:i/>
          <w:sz w:val="20"/>
          <w:u w:val="single"/>
        </w:rPr>
        <w:t>N</w:t>
      </w:r>
      <w:r w:rsidRPr="00C90C2B">
        <w:rPr>
          <w:rFonts w:ascii="Times" w:hAnsi="Times"/>
          <w:i/>
          <w:sz w:val="20"/>
          <w:u w:val="single"/>
        </w:rPr>
        <w:t>.B.:</w:t>
      </w:r>
      <w:r w:rsidRPr="00C90C2B">
        <w:rPr>
          <w:rFonts w:ascii="Times" w:hAnsi="Times"/>
          <w:i/>
          <w:sz w:val="20"/>
        </w:rPr>
        <w:tab/>
        <w:t>•</w:t>
      </w:r>
      <w:r w:rsidRPr="00C90C2B">
        <w:rPr>
          <w:rFonts w:ascii="Times" w:hAnsi="Times"/>
          <w:i/>
          <w:sz w:val="20"/>
        </w:rPr>
        <w:tab/>
        <w:t>Alla dichiarazione</w:t>
      </w:r>
      <w:r>
        <w:rPr>
          <w:rFonts w:ascii="Times" w:hAnsi="Times"/>
          <w:i/>
          <w:sz w:val="20"/>
        </w:rPr>
        <w:t>, qualora non sia firmata digitalmente dal legale rappresentante dell’impresa,</w:t>
      </w:r>
      <w:r w:rsidRPr="00C90C2B">
        <w:rPr>
          <w:rFonts w:ascii="Times" w:hAnsi="Times"/>
          <w:i/>
          <w:sz w:val="20"/>
        </w:rPr>
        <w:t xml:space="preserve"> deve essere allegata copia fotostatica di un documento d’identità, in corso di validità, del soggetto firmatario.</w:t>
      </w:r>
    </w:p>
    <w:p w:rsidR="00624EBE" w:rsidRDefault="00624EBE" w:rsidP="00624EBE">
      <w:pPr>
        <w:tabs>
          <w:tab w:val="left" w:pos="567"/>
        </w:tabs>
        <w:ind w:left="709" w:hanging="283"/>
        <w:jc w:val="both"/>
        <w:rPr>
          <w:rFonts w:ascii="Times" w:hAnsi="Times"/>
          <w:i/>
          <w:sz w:val="20"/>
        </w:rPr>
      </w:pPr>
      <w:r>
        <w:rPr>
          <w:rFonts w:ascii="Times" w:hAnsi="Times"/>
          <w:i/>
          <w:sz w:val="20"/>
        </w:rPr>
        <w:tab/>
      </w:r>
      <w:r w:rsidRPr="00C90C2B">
        <w:rPr>
          <w:rFonts w:ascii="Times" w:hAnsi="Times"/>
          <w:i/>
          <w:sz w:val="20"/>
        </w:rPr>
        <w:t>•</w:t>
      </w:r>
      <w:r>
        <w:rPr>
          <w:rFonts w:ascii="Times" w:hAnsi="Times"/>
          <w:i/>
          <w:sz w:val="20"/>
        </w:rPr>
        <w:tab/>
      </w:r>
      <w:r w:rsidRPr="00C90C2B">
        <w:rPr>
          <w:rFonts w:ascii="Times" w:hAnsi="Times"/>
          <w:i/>
          <w:sz w:val="20"/>
        </w:rPr>
        <w:t>Qualora la dichiarazione venga sottoscritta da un Procuratore della società, dovrà essere allegata copia della relativa procura.</w:t>
      </w:r>
    </w:p>
    <w:p w:rsidR="00624EBE" w:rsidRDefault="00624EBE" w:rsidP="00624EBE">
      <w:pPr>
        <w:ind w:left="709" w:hanging="142"/>
        <w:jc w:val="both"/>
        <w:rPr>
          <w:rFonts w:ascii="Times" w:hAnsi="Times"/>
          <w:i/>
          <w:sz w:val="20"/>
        </w:rPr>
      </w:pPr>
    </w:p>
    <w:p w:rsidR="00624EBE" w:rsidRDefault="00624EBE" w:rsidP="00624EBE">
      <w:pPr>
        <w:ind w:left="709" w:hanging="142"/>
        <w:jc w:val="both"/>
        <w:rPr>
          <w:rFonts w:ascii="Times" w:hAnsi="Times"/>
          <w:i/>
          <w:sz w:val="20"/>
        </w:rPr>
      </w:pPr>
    </w:p>
    <w:p w:rsidR="00624EBE" w:rsidRDefault="00624EBE" w:rsidP="00624EBE">
      <w:pPr>
        <w:ind w:left="709" w:hanging="142"/>
        <w:jc w:val="both"/>
        <w:rPr>
          <w:rFonts w:ascii="Times" w:hAnsi="Times"/>
          <w:i/>
          <w:sz w:val="20"/>
        </w:rPr>
      </w:pPr>
    </w:p>
    <w:p w:rsidR="00624EBE" w:rsidRPr="00465FA2" w:rsidRDefault="00624EBE" w:rsidP="00AF287E">
      <w:pPr>
        <w:pBdr>
          <w:top w:val="single" w:sz="6" w:space="1" w:color="auto"/>
          <w:left w:val="single" w:sz="6" w:space="12" w:color="auto"/>
          <w:bottom w:val="single" w:sz="6" w:space="1" w:color="auto"/>
          <w:right w:val="single" w:sz="6" w:space="15" w:color="auto"/>
        </w:pBdr>
        <w:shd w:val="clear" w:color="auto" w:fill="D9D9D9"/>
        <w:spacing w:after="120"/>
        <w:ind w:left="142" w:hanging="142"/>
        <w:jc w:val="center"/>
        <w:outlineLvl w:val="0"/>
        <w:rPr>
          <w:rFonts w:ascii="Times" w:hAnsi="Times"/>
          <w:b/>
          <w:sz w:val="18"/>
        </w:rPr>
      </w:pPr>
      <w:r w:rsidRPr="00465FA2">
        <w:rPr>
          <w:rFonts w:ascii="Times" w:hAnsi="Times"/>
          <w:b/>
          <w:sz w:val="18"/>
        </w:rPr>
        <w:t>INFORMATIVA SUL TRATTAMEN</w:t>
      </w:r>
      <w:r>
        <w:rPr>
          <w:rFonts w:ascii="Times" w:hAnsi="Times"/>
          <w:b/>
          <w:sz w:val="18"/>
        </w:rPr>
        <w:t>TO DEI DATI PERSONALI (Art. 13 d.l</w:t>
      </w:r>
      <w:r w:rsidRPr="00465FA2">
        <w:rPr>
          <w:rFonts w:ascii="Times" w:hAnsi="Times"/>
          <w:b/>
          <w:sz w:val="18"/>
        </w:rPr>
        <w:t>gs. 30 giugno 2003, n. 196 e s.m.i.)</w:t>
      </w:r>
    </w:p>
    <w:p w:rsidR="00624EBE" w:rsidRPr="00751BB1" w:rsidRDefault="00624EBE" w:rsidP="00AF287E">
      <w:pPr>
        <w:pBdr>
          <w:top w:val="single" w:sz="6" w:space="1" w:color="auto"/>
          <w:left w:val="single" w:sz="6" w:space="12" w:color="auto"/>
          <w:bottom w:val="single" w:sz="6" w:space="1" w:color="auto"/>
          <w:right w:val="single" w:sz="6" w:space="15" w:color="auto"/>
        </w:pBdr>
        <w:shd w:val="clear" w:color="auto" w:fill="D9D9D9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I</w:t>
      </w:r>
      <w:r w:rsidRPr="00751BB1">
        <w:rPr>
          <w:rFonts w:ascii="Times" w:hAnsi="Times"/>
          <w:sz w:val="20"/>
        </w:rPr>
        <w:t xml:space="preserve"> dati personali acquisiti dall’Istituto Nazionale di Fisica Nucleare (titolare del trattamento) saranno utilizzati esclusivamente per </w:t>
      </w:r>
      <w:r>
        <w:rPr>
          <w:rFonts w:ascii="Times" w:hAnsi="Times"/>
          <w:sz w:val="20"/>
        </w:rPr>
        <w:t>le attività previste dalla legge e per le finalità istituzionali dell'Istituto.</w:t>
      </w:r>
    </w:p>
    <w:p w:rsidR="00624EBE" w:rsidRPr="00751BB1" w:rsidRDefault="00624EBE" w:rsidP="00AF287E">
      <w:pPr>
        <w:pBdr>
          <w:top w:val="single" w:sz="6" w:space="1" w:color="auto"/>
          <w:left w:val="single" w:sz="6" w:space="12" w:color="auto"/>
          <w:bottom w:val="single" w:sz="6" w:space="1" w:color="auto"/>
          <w:right w:val="single" w:sz="6" w:space="15" w:color="auto"/>
        </w:pBdr>
        <w:shd w:val="clear" w:color="auto" w:fill="D9D9D9"/>
        <w:jc w:val="both"/>
        <w:rPr>
          <w:rFonts w:ascii="Times" w:hAnsi="Times"/>
          <w:sz w:val="20"/>
        </w:rPr>
      </w:pPr>
      <w:r w:rsidRPr="00751BB1">
        <w:rPr>
          <w:rFonts w:ascii="Times" w:hAnsi="Times"/>
          <w:sz w:val="20"/>
        </w:rPr>
        <w:t xml:space="preserve">Il conferimento </w:t>
      </w:r>
      <w:r>
        <w:rPr>
          <w:rFonts w:ascii="Times" w:hAnsi="Times"/>
          <w:sz w:val="20"/>
        </w:rPr>
        <w:t>è</w:t>
      </w:r>
      <w:r w:rsidRPr="00751BB1">
        <w:rPr>
          <w:rFonts w:ascii="Times" w:hAnsi="Times"/>
          <w:sz w:val="20"/>
        </w:rPr>
        <w:t xml:space="preserve"> funzionale allo svolgimento di tali attività ed il relativo trattamento verrà effettuato, anche mediante l’uso di strumenti informatici, nei modi e limiti necessari al perseguimento di dette finalità.</w:t>
      </w:r>
    </w:p>
    <w:p w:rsidR="00624EBE" w:rsidRPr="00751BB1" w:rsidRDefault="00624EBE" w:rsidP="00AF287E">
      <w:pPr>
        <w:pBdr>
          <w:top w:val="single" w:sz="6" w:space="1" w:color="auto"/>
          <w:left w:val="single" w:sz="6" w:space="12" w:color="auto"/>
          <w:bottom w:val="single" w:sz="6" w:space="1" w:color="auto"/>
          <w:right w:val="single" w:sz="6" w:space="15" w:color="auto"/>
        </w:pBdr>
        <w:shd w:val="clear" w:color="auto" w:fill="D9D9D9"/>
        <w:jc w:val="both"/>
        <w:rPr>
          <w:rFonts w:ascii="Times" w:hAnsi="Times"/>
          <w:sz w:val="20"/>
        </w:rPr>
      </w:pPr>
      <w:r w:rsidRPr="00751BB1">
        <w:rPr>
          <w:rFonts w:ascii="Times" w:hAnsi="Times"/>
          <w:sz w:val="20"/>
        </w:rPr>
        <w:t>I dat</w:t>
      </w:r>
      <w:r>
        <w:rPr>
          <w:rFonts w:ascii="Times" w:hAnsi="Times"/>
          <w:sz w:val="20"/>
        </w:rPr>
        <w:t>i potranno essere conosciuti dai Direttori delle Strutture</w:t>
      </w:r>
      <w:r w:rsidRPr="00751BB1">
        <w:rPr>
          <w:rFonts w:ascii="Times" w:hAnsi="Times"/>
          <w:sz w:val="20"/>
        </w:rPr>
        <w:t xml:space="preserve"> INFN</w:t>
      </w:r>
      <w:r>
        <w:rPr>
          <w:rFonts w:ascii="Times" w:hAnsi="Times"/>
          <w:sz w:val="20"/>
        </w:rPr>
        <w:t>, dai Direttori delle Direzioni/Servizi dell'Amministrazione Centrale INFN (responsabili del trattamento)</w:t>
      </w:r>
      <w:r w:rsidRPr="00751BB1">
        <w:rPr>
          <w:rFonts w:ascii="Times" w:hAnsi="Times"/>
          <w:sz w:val="20"/>
        </w:rPr>
        <w:t xml:space="preserve"> e saranno trattati da personale appositamente incaricato.</w:t>
      </w:r>
    </w:p>
    <w:p w:rsidR="00624EBE" w:rsidRPr="00731EA4" w:rsidRDefault="00624EBE" w:rsidP="00AF287E">
      <w:pPr>
        <w:pBdr>
          <w:top w:val="single" w:sz="6" w:space="1" w:color="auto"/>
          <w:left w:val="single" w:sz="6" w:space="12" w:color="auto"/>
          <w:bottom w:val="single" w:sz="6" w:space="1" w:color="auto"/>
          <w:right w:val="single" w:sz="6" w:space="15" w:color="auto"/>
        </w:pBdr>
        <w:shd w:val="clear" w:color="auto" w:fill="D9D9D9"/>
        <w:jc w:val="both"/>
        <w:rPr>
          <w:rFonts w:ascii="Times" w:hAnsi="Times"/>
          <w:sz w:val="20"/>
        </w:rPr>
      </w:pPr>
      <w:r w:rsidRPr="00751BB1">
        <w:rPr>
          <w:rFonts w:ascii="Times" w:hAnsi="Times"/>
          <w:sz w:val="20"/>
        </w:rPr>
        <w:t>E’ garantito agli interessati l’esercizio dei d</w:t>
      </w:r>
      <w:r>
        <w:rPr>
          <w:rFonts w:ascii="Times" w:hAnsi="Times"/>
          <w:sz w:val="20"/>
        </w:rPr>
        <w:t>iritti di cui all’art. 7 del d.l</w:t>
      </w:r>
      <w:r w:rsidRPr="00751BB1">
        <w:rPr>
          <w:rFonts w:ascii="Times" w:hAnsi="Times"/>
          <w:sz w:val="20"/>
        </w:rPr>
        <w:t xml:space="preserve">gs. n. 196/03 e </w:t>
      </w:r>
      <w:proofErr w:type="gramStart"/>
      <w:r w:rsidRPr="00751BB1">
        <w:rPr>
          <w:rFonts w:ascii="Times" w:hAnsi="Times"/>
          <w:sz w:val="20"/>
        </w:rPr>
        <w:t>s.m.i..</w:t>
      </w:r>
      <w:proofErr w:type="gramEnd"/>
    </w:p>
    <w:p w:rsidR="009969AD" w:rsidRDefault="009969AD" w:rsidP="00183BA8"/>
    <w:p w:rsidR="00CF114D" w:rsidRPr="00183BA8" w:rsidRDefault="00CF114D" w:rsidP="00046961">
      <w:r>
        <w:tab/>
      </w:r>
    </w:p>
    <w:sectPr w:rsidR="00CF114D" w:rsidRPr="00183BA8" w:rsidSect="00985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BF1" w:rsidRDefault="00391BF1">
      <w:r>
        <w:separator/>
      </w:r>
    </w:p>
  </w:endnote>
  <w:endnote w:type="continuationSeparator" w:id="0">
    <w:p w:rsidR="00391BF1" w:rsidRDefault="0039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9" w:rsidRDefault="00E5692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jc w:val="center"/>
      <w:tblLook w:val="04A0" w:firstRow="1" w:lastRow="0" w:firstColumn="1" w:lastColumn="0" w:noHBand="0" w:noVBand="1"/>
    </w:tblPr>
    <w:tblGrid>
      <w:gridCol w:w="1441"/>
      <w:gridCol w:w="7348"/>
      <w:gridCol w:w="1418"/>
    </w:tblGrid>
    <w:tr w:rsidR="00EA123F" w:rsidTr="00A51ABA">
      <w:trPr>
        <w:trHeight w:val="709"/>
        <w:jc w:val="center"/>
      </w:trPr>
      <w:tc>
        <w:tcPr>
          <w:tcW w:w="1441" w:type="dxa"/>
          <w:vMerge w:val="restart"/>
          <w:shd w:val="clear" w:color="auto" w:fill="auto"/>
          <w:vAlign w:val="center"/>
        </w:tcPr>
        <w:p w:rsidR="00EA123F" w:rsidRPr="00A51ABA" w:rsidRDefault="0009374A" w:rsidP="00A51ABA">
          <w:pPr>
            <w:pStyle w:val="Pidipagina"/>
            <w:tabs>
              <w:tab w:val="clear" w:pos="9638"/>
            </w:tabs>
            <w:ind w:right="-1"/>
            <w:jc w:val="center"/>
            <w:rPr>
              <w:rFonts w:ascii="Helvetica" w:hAnsi="Helvetica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699135" cy="655320"/>
                <wp:effectExtent l="0" t="0" r="5715" b="0"/>
                <wp:docPr id="2" name="Picture 6" descr="ISO_14001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SO_14001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8" w:type="dxa"/>
          <w:shd w:val="clear" w:color="auto" w:fill="auto"/>
          <w:vAlign w:val="center"/>
        </w:tcPr>
        <w:p w:rsidR="00EA123F" w:rsidRPr="00A51ABA" w:rsidRDefault="0009374A" w:rsidP="00A51ABA">
          <w:pPr>
            <w:pStyle w:val="Pidipagina"/>
            <w:tabs>
              <w:tab w:val="clear" w:pos="9638"/>
            </w:tabs>
            <w:ind w:right="-1"/>
            <w:jc w:val="center"/>
            <w:rPr>
              <w:rFonts w:ascii="Verdana" w:hAnsi="Verdana"/>
              <w:sz w:val="12"/>
              <w:szCs w:val="12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494030" cy="562610"/>
                <wp:effectExtent l="0" t="0" r="1270" b="8890"/>
                <wp:docPr id="3" name="Picture 14" descr="http://www.icsbellano.org/primariabellano/giornalino/snl_aprile11/immagini/embl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http://www.icsbellano.org/primariabellano/giornalino/snl_aprile11/immagini/embl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03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Merge w:val="restart"/>
          <w:shd w:val="clear" w:color="auto" w:fill="auto"/>
          <w:vAlign w:val="center"/>
        </w:tcPr>
        <w:p w:rsidR="00EA123F" w:rsidRPr="00A51ABA" w:rsidRDefault="0009374A" w:rsidP="00A51ABA">
          <w:pPr>
            <w:pStyle w:val="Pidipagina"/>
            <w:tabs>
              <w:tab w:val="clear" w:pos="9638"/>
            </w:tabs>
            <w:ind w:right="-1"/>
            <w:jc w:val="center"/>
            <w:rPr>
              <w:rFonts w:ascii="Helvetica" w:hAnsi="Helvetica"/>
            </w:rPr>
          </w:pPr>
          <w:r>
            <w:rPr>
              <w:noProof/>
            </w:rPr>
            <w:drawing>
              <wp:inline distT="0" distB="0" distL="0" distR="0">
                <wp:extent cx="547370" cy="787400"/>
                <wp:effectExtent l="0" t="0" r="5080" b="0"/>
                <wp:docPr id="4" name="Picture 9" descr="http://www.villaggioglobale.com/wp-content/uploads/2013/12/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www.villaggioglobale.com/wp-content/uploads/2013/12/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293" t="14642" r="33409" b="94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123F" w:rsidRPr="00221A7B" w:rsidTr="00A51ABA">
      <w:trPr>
        <w:trHeight w:val="253"/>
        <w:jc w:val="center"/>
      </w:trPr>
      <w:tc>
        <w:tcPr>
          <w:tcW w:w="1441" w:type="dxa"/>
          <w:vMerge/>
          <w:shd w:val="clear" w:color="auto" w:fill="auto"/>
          <w:vAlign w:val="center"/>
        </w:tcPr>
        <w:p w:rsidR="00EA123F" w:rsidRPr="00A51ABA" w:rsidRDefault="00EA123F" w:rsidP="00A51ABA">
          <w:pPr>
            <w:pStyle w:val="Pidipagina"/>
            <w:tabs>
              <w:tab w:val="clear" w:pos="9638"/>
            </w:tabs>
            <w:ind w:right="-1"/>
            <w:jc w:val="center"/>
            <w:rPr>
              <w:iCs/>
              <w:noProof/>
              <w:sz w:val="12"/>
              <w:szCs w:val="12"/>
            </w:rPr>
          </w:pPr>
        </w:p>
      </w:tc>
      <w:tc>
        <w:tcPr>
          <w:tcW w:w="7348" w:type="dxa"/>
          <w:shd w:val="clear" w:color="auto" w:fill="auto"/>
          <w:vAlign w:val="center"/>
        </w:tcPr>
        <w:p w:rsidR="00EA123F" w:rsidRPr="00A51ABA" w:rsidRDefault="00EA123F" w:rsidP="00A51ABA">
          <w:pPr>
            <w:pStyle w:val="Pidipagina"/>
            <w:tabs>
              <w:tab w:val="clear" w:pos="9638"/>
            </w:tabs>
            <w:ind w:right="-1"/>
            <w:jc w:val="center"/>
            <w:rPr>
              <w:rFonts w:ascii="Verdana" w:hAnsi="Verdana"/>
              <w:color w:val="365F91"/>
              <w:sz w:val="12"/>
              <w:szCs w:val="12"/>
              <w:lang w:val="en-US"/>
            </w:rPr>
          </w:pPr>
          <w:r w:rsidRPr="00A51ABA">
            <w:rPr>
              <w:rFonts w:ascii="Verdana" w:hAnsi="Verdana"/>
              <w:color w:val="365F91"/>
              <w:sz w:val="12"/>
              <w:szCs w:val="12"/>
            </w:rPr>
            <w:t xml:space="preserve">Viale dell’Università, 2 - 35020 Legnaro (PD) – Tel. </w:t>
          </w:r>
          <w:r w:rsidRPr="00A51ABA">
            <w:rPr>
              <w:rFonts w:ascii="Verdana" w:hAnsi="Verdana"/>
              <w:color w:val="365F91"/>
              <w:sz w:val="12"/>
              <w:szCs w:val="12"/>
              <w:lang w:val="en-US"/>
            </w:rPr>
            <w:t>+39 049 8068356 Fax +39 049 8068514</w:t>
          </w:r>
          <w:r w:rsidRPr="00A51ABA">
            <w:rPr>
              <w:rFonts w:ascii="Verdana" w:hAnsi="Verdana"/>
              <w:color w:val="365F91"/>
              <w:sz w:val="12"/>
              <w:szCs w:val="12"/>
              <w:lang w:val="en-US"/>
            </w:rPr>
            <w:br/>
          </w:r>
          <w:hyperlink r:id="rId4" w:history="1">
            <w:r w:rsidRPr="00A51ABA">
              <w:rPr>
                <w:rStyle w:val="Collegamentoipertestuale"/>
                <w:rFonts w:ascii="Verdana" w:hAnsi="Verdana"/>
                <w:sz w:val="12"/>
                <w:szCs w:val="12"/>
                <w:lang w:val="en-US"/>
              </w:rPr>
              <w:t>http://www.lnl.infn.it</w:t>
            </w:r>
          </w:hyperlink>
          <w:r w:rsidRPr="00A51ABA">
            <w:rPr>
              <w:rFonts w:ascii="Verdana" w:hAnsi="Verdana"/>
              <w:color w:val="365F91"/>
              <w:sz w:val="12"/>
              <w:szCs w:val="12"/>
              <w:lang w:val="en-US"/>
            </w:rPr>
            <w:t xml:space="preserve"> – </w:t>
          </w:r>
          <w:hyperlink r:id="rId5" w:history="1">
            <w:r w:rsidRPr="00A51ABA">
              <w:rPr>
                <w:rStyle w:val="Collegamentoipertestuale"/>
                <w:rFonts w:ascii="Verdana" w:hAnsi="Verdana"/>
                <w:sz w:val="12"/>
                <w:szCs w:val="12"/>
                <w:lang w:val="en-US"/>
              </w:rPr>
              <w:t>lab.naz.legnaro@pec.infn.it</w:t>
            </w:r>
          </w:hyperlink>
          <w:r w:rsidRPr="00A51ABA">
            <w:rPr>
              <w:rFonts w:ascii="Verdana" w:hAnsi="Verdana"/>
              <w:color w:val="365F91"/>
              <w:sz w:val="12"/>
              <w:szCs w:val="12"/>
              <w:lang w:val="en-US"/>
            </w:rPr>
            <w:t xml:space="preserve">  - C.F. 84001850589</w:t>
          </w:r>
        </w:p>
      </w:tc>
      <w:tc>
        <w:tcPr>
          <w:tcW w:w="1418" w:type="dxa"/>
          <w:vMerge/>
          <w:shd w:val="clear" w:color="auto" w:fill="auto"/>
          <w:vAlign w:val="center"/>
        </w:tcPr>
        <w:p w:rsidR="00EA123F" w:rsidRPr="00A51ABA" w:rsidRDefault="00EA123F" w:rsidP="00A51ABA">
          <w:pPr>
            <w:pStyle w:val="Pidipagina"/>
            <w:tabs>
              <w:tab w:val="clear" w:pos="9638"/>
            </w:tabs>
            <w:ind w:right="-1"/>
            <w:jc w:val="center"/>
            <w:rPr>
              <w:noProof/>
              <w:lang w:val="en-US"/>
            </w:rPr>
          </w:pPr>
        </w:p>
      </w:tc>
    </w:tr>
  </w:tbl>
  <w:p w:rsidR="00EA123F" w:rsidRPr="00EA123F" w:rsidRDefault="00EA123F" w:rsidP="00BB25AE">
    <w:pPr>
      <w:pStyle w:val="Pidipagina"/>
      <w:tabs>
        <w:tab w:val="clear" w:pos="4819"/>
        <w:tab w:val="clear" w:pos="9638"/>
        <w:tab w:val="left" w:pos="2466"/>
      </w:tabs>
      <w:jc w:val="both"/>
      <w:rPr>
        <w:iCs/>
        <w:sz w:val="8"/>
        <w:szCs w:val="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9" w:rsidRDefault="00E569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BF1" w:rsidRDefault="00391BF1">
      <w:r>
        <w:separator/>
      </w:r>
    </w:p>
  </w:footnote>
  <w:footnote w:type="continuationSeparator" w:id="0">
    <w:p w:rsidR="00391BF1" w:rsidRDefault="0039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9" w:rsidRDefault="00E5692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55" w:type="dxa"/>
      </w:tblCellMar>
      <w:tblLook w:val="04A0" w:firstRow="1" w:lastRow="0" w:firstColumn="1" w:lastColumn="0" w:noHBand="0" w:noVBand="1"/>
    </w:tblPr>
    <w:tblGrid>
      <w:gridCol w:w="3700"/>
      <w:gridCol w:w="6080"/>
    </w:tblGrid>
    <w:tr w:rsidR="0090300F" w:rsidTr="0090300F">
      <w:tc>
        <w:tcPr>
          <w:tcW w:w="3091" w:type="dxa"/>
        </w:tcPr>
        <w:p w:rsidR="0090300F" w:rsidRDefault="00E56929" w:rsidP="0090300F">
          <w:pPr>
            <w:ind w:right="-1"/>
            <w:rPr>
              <w:rFonts w:ascii="Calibri" w:hAnsi="Calibri"/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2118995" cy="914400"/>
                <wp:effectExtent l="0" t="0" r="0" b="0"/>
                <wp:docPr id="5" name="Immagine 5" descr="Risultati immagini per inf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Risultati immagini per inf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0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90300F" w:rsidRDefault="0090300F" w:rsidP="0090300F">
          <w:pPr>
            <w:ind w:right="-1"/>
            <w:rPr>
              <w:rFonts w:ascii="Calibri" w:hAnsi="Calibri"/>
              <w:sz w:val="22"/>
            </w:rPr>
          </w:pPr>
        </w:p>
      </w:tc>
    </w:tr>
    <w:tr w:rsidR="0090300F" w:rsidTr="0090300F">
      <w:tc>
        <w:tcPr>
          <w:tcW w:w="3091" w:type="dxa"/>
        </w:tcPr>
        <w:p w:rsidR="0090300F" w:rsidRDefault="00E56929" w:rsidP="007901A2">
          <w:pPr>
            <w:tabs>
              <w:tab w:val="left" w:pos="1701"/>
            </w:tabs>
            <w:ind w:right="-1"/>
            <w:jc w:val="center"/>
            <w:rPr>
              <w:rFonts w:ascii="Calibri" w:hAnsi="Calibri"/>
              <w:sz w:val="22"/>
            </w:rPr>
          </w:pPr>
          <w:r>
            <w:rPr>
              <w:rFonts w:ascii="Calibri" w:hAnsi="Calibri"/>
              <w:b/>
              <w:color w:val="002060"/>
              <w:sz w:val="18"/>
            </w:rPr>
            <w:t xml:space="preserve"> </w:t>
          </w:r>
          <w:r w:rsidR="0090300F">
            <w:rPr>
              <w:rFonts w:ascii="Calibri" w:hAnsi="Calibri"/>
              <w:b/>
              <w:color w:val="002060"/>
              <w:sz w:val="18"/>
            </w:rPr>
            <w:t>I</w:t>
          </w:r>
          <w:r w:rsidR="0090300F" w:rsidRPr="00EA123F">
            <w:rPr>
              <w:rFonts w:ascii="Calibri" w:hAnsi="Calibri"/>
              <w:b/>
              <w:color w:val="002060"/>
              <w:sz w:val="18"/>
            </w:rPr>
            <w:t>stituto Nazionale di Fisica Nucleare</w:t>
          </w:r>
        </w:p>
        <w:p w:rsidR="0090300F" w:rsidRDefault="0090300F" w:rsidP="007901A2">
          <w:pPr>
            <w:tabs>
              <w:tab w:val="left" w:pos="1701"/>
            </w:tabs>
            <w:ind w:right="-1"/>
            <w:jc w:val="center"/>
            <w:rPr>
              <w:rFonts w:ascii="Calibri" w:hAnsi="Calibri"/>
              <w:sz w:val="22"/>
            </w:rPr>
          </w:pPr>
          <w:r w:rsidRPr="00EA123F">
            <w:rPr>
              <w:rFonts w:ascii="Calibri" w:hAnsi="Calibri"/>
              <w:b/>
              <w:color w:val="002060"/>
              <w:sz w:val="18"/>
            </w:rPr>
            <w:t>Laboratori Nazionali di Legnaro</w:t>
          </w:r>
        </w:p>
      </w:tc>
      <w:tc>
        <w:tcPr>
          <w:tcW w:w="6378" w:type="dxa"/>
          <w:vAlign w:val="bottom"/>
        </w:tcPr>
        <w:p w:rsidR="0090300F" w:rsidRDefault="0090300F" w:rsidP="0090300F">
          <w:pPr>
            <w:ind w:right="-1"/>
            <w:jc w:val="right"/>
            <w:rPr>
              <w:rFonts w:ascii="Calibri" w:hAnsi="Calibri"/>
              <w:sz w:val="22"/>
            </w:rPr>
          </w:pPr>
        </w:p>
      </w:tc>
    </w:tr>
  </w:tbl>
  <w:p w:rsidR="0090300F" w:rsidRPr="00504F19" w:rsidRDefault="0090300F" w:rsidP="0090300F">
    <w:pPr>
      <w:ind w:left="-142" w:right="-1"/>
      <w:rPr>
        <w:rFonts w:ascii="Calibri" w:hAnsi="Calibri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9" w:rsidRDefault="00E569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57D"/>
    <w:multiLevelType w:val="hybridMultilevel"/>
    <w:tmpl w:val="1C7C4A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20E9"/>
    <w:multiLevelType w:val="hybridMultilevel"/>
    <w:tmpl w:val="7F204F26"/>
    <w:lvl w:ilvl="0" w:tplc="E256794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570F"/>
    <w:multiLevelType w:val="hybridMultilevel"/>
    <w:tmpl w:val="10CA6B8E"/>
    <w:lvl w:ilvl="0" w:tplc="977AAC3C">
      <w:start w:val="1"/>
      <w:numFmt w:val="decimal"/>
      <w:pStyle w:val="ElencoISO11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47DAC"/>
    <w:multiLevelType w:val="multilevel"/>
    <w:tmpl w:val="65549D28"/>
    <w:lvl w:ilvl="0">
      <w:start w:val="1"/>
      <w:numFmt w:val="upperLetter"/>
      <w:pStyle w:val="TITISO140010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ISO1400102"/>
      <w:lvlText w:val="%1.0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TITISO1400103"/>
      <w:lvlText w:val="%1.0%2.0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A3B76F0"/>
    <w:multiLevelType w:val="multilevel"/>
    <w:tmpl w:val="2870B80C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95208"/>
    <w:multiLevelType w:val="multilevel"/>
    <w:tmpl w:val="90EEA724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9"/>
        <w:szCs w:val="19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94BA6"/>
    <w:multiLevelType w:val="hybridMultilevel"/>
    <w:tmpl w:val="6B96F620"/>
    <w:lvl w:ilvl="0" w:tplc="FFFFFFFF">
      <w:start w:val="1"/>
      <w:numFmt w:val="bullet"/>
      <w:pStyle w:val="Puntoelenco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D0A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73531"/>
    <w:multiLevelType w:val="hybridMultilevel"/>
    <w:tmpl w:val="14EE2C68"/>
    <w:lvl w:ilvl="0" w:tplc="057A722A">
      <w:start w:val="44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82E4E"/>
    <w:multiLevelType w:val="multilevel"/>
    <w:tmpl w:val="7EB0CAD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0C1100C"/>
    <w:multiLevelType w:val="multilevel"/>
    <w:tmpl w:val="B9AC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23F09"/>
    <w:multiLevelType w:val="singleLevel"/>
    <w:tmpl w:val="B05E9AE2"/>
    <w:lvl w:ilvl="0">
      <w:start w:val="1"/>
      <w:numFmt w:val="bullet"/>
      <w:pStyle w:val="Puntoelenco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754232"/>
    <w:multiLevelType w:val="hybridMultilevel"/>
    <w:tmpl w:val="75387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30DDA"/>
    <w:multiLevelType w:val="hybridMultilevel"/>
    <w:tmpl w:val="070A71DC"/>
    <w:lvl w:ilvl="0" w:tplc="57E45096">
      <w:start w:val="1"/>
      <w:numFmt w:val="bullet"/>
      <w:pStyle w:val="ElencoISO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C7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426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47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8292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5E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C0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46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BC5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A4963"/>
    <w:multiLevelType w:val="hybridMultilevel"/>
    <w:tmpl w:val="9758928C"/>
    <w:lvl w:ilvl="0" w:tplc="08D072C6">
      <w:start w:val="1"/>
      <w:numFmt w:val="bullet"/>
      <w:pStyle w:val="ElencoISO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A4AD3"/>
    <w:multiLevelType w:val="hybridMultilevel"/>
    <w:tmpl w:val="998E8858"/>
    <w:lvl w:ilvl="0" w:tplc="8ED40052">
      <w:start w:val="1"/>
      <w:numFmt w:val="lowerLetter"/>
      <w:pStyle w:val="ElencoISO1a"/>
      <w:lvlText w:val="%1."/>
      <w:lvlJc w:val="left"/>
      <w:pPr>
        <w:tabs>
          <w:tab w:val="num" w:pos="720"/>
        </w:tabs>
        <w:ind w:left="720" w:hanging="360"/>
      </w:pPr>
    </w:lvl>
    <w:lvl w:ilvl="1" w:tplc="84842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A4D52"/>
    <w:multiLevelType w:val="multilevel"/>
    <w:tmpl w:val="EF842E46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E79F2"/>
    <w:multiLevelType w:val="hybridMultilevel"/>
    <w:tmpl w:val="36F4B778"/>
    <w:lvl w:ilvl="0" w:tplc="71BE156C">
      <w:start w:val="1"/>
      <w:numFmt w:val="bullet"/>
      <w:pStyle w:val="ElencoIS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35199"/>
    <w:multiLevelType w:val="multilevel"/>
    <w:tmpl w:val="2870B80C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994FA2"/>
    <w:multiLevelType w:val="hybridMultilevel"/>
    <w:tmpl w:val="05E6B778"/>
    <w:lvl w:ilvl="0" w:tplc="88E8B3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2B2F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DC52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C9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AF4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041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00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962E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7A1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0"/>
  </w:num>
  <w:num w:numId="15">
    <w:abstractNumId w:val="9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8"/>
  </w:num>
  <w:num w:numId="21">
    <w:abstractNumId w:val="1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AD1"/>
    <w:rsid w:val="00006F31"/>
    <w:rsid w:val="00007F78"/>
    <w:rsid w:val="00012C16"/>
    <w:rsid w:val="00015206"/>
    <w:rsid w:val="00017C06"/>
    <w:rsid w:val="00027F94"/>
    <w:rsid w:val="000306A4"/>
    <w:rsid w:val="0003693F"/>
    <w:rsid w:val="00046961"/>
    <w:rsid w:val="000603F2"/>
    <w:rsid w:val="000765B0"/>
    <w:rsid w:val="000768E1"/>
    <w:rsid w:val="000779EA"/>
    <w:rsid w:val="000829B8"/>
    <w:rsid w:val="0008339A"/>
    <w:rsid w:val="0009374A"/>
    <w:rsid w:val="000A16BC"/>
    <w:rsid w:val="000A677C"/>
    <w:rsid w:val="000B2CA3"/>
    <w:rsid w:val="000B32BE"/>
    <w:rsid w:val="000B4964"/>
    <w:rsid w:val="000B611E"/>
    <w:rsid w:val="000C24D7"/>
    <w:rsid w:val="000C6C82"/>
    <w:rsid w:val="000C6CB0"/>
    <w:rsid w:val="000E4CFF"/>
    <w:rsid w:val="000E6B30"/>
    <w:rsid w:val="000F1883"/>
    <w:rsid w:val="0010576F"/>
    <w:rsid w:val="00111EDB"/>
    <w:rsid w:val="00113370"/>
    <w:rsid w:val="00116DCC"/>
    <w:rsid w:val="00122B5A"/>
    <w:rsid w:val="00132F87"/>
    <w:rsid w:val="00146E42"/>
    <w:rsid w:val="00153EF6"/>
    <w:rsid w:val="00154D99"/>
    <w:rsid w:val="0016782D"/>
    <w:rsid w:val="00167AEF"/>
    <w:rsid w:val="00174C8D"/>
    <w:rsid w:val="00175AC0"/>
    <w:rsid w:val="00183BA8"/>
    <w:rsid w:val="0018470F"/>
    <w:rsid w:val="001848B9"/>
    <w:rsid w:val="0018718C"/>
    <w:rsid w:val="00187502"/>
    <w:rsid w:val="00190A2F"/>
    <w:rsid w:val="00193127"/>
    <w:rsid w:val="00196885"/>
    <w:rsid w:val="001C3A74"/>
    <w:rsid w:val="001C5841"/>
    <w:rsid w:val="001D1210"/>
    <w:rsid w:val="001D5A2C"/>
    <w:rsid w:val="001E5346"/>
    <w:rsid w:val="001F34DF"/>
    <w:rsid w:val="001F74C4"/>
    <w:rsid w:val="002051BC"/>
    <w:rsid w:val="002054B6"/>
    <w:rsid w:val="00206910"/>
    <w:rsid w:val="002110EF"/>
    <w:rsid w:val="00216D64"/>
    <w:rsid w:val="002216F2"/>
    <w:rsid w:val="00221A7B"/>
    <w:rsid w:val="00223B48"/>
    <w:rsid w:val="00224005"/>
    <w:rsid w:val="00224FB7"/>
    <w:rsid w:val="002266AD"/>
    <w:rsid w:val="00226896"/>
    <w:rsid w:val="0023091D"/>
    <w:rsid w:val="002346A4"/>
    <w:rsid w:val="002346EE"/>
    <w:rsid w:val="002352C0"/>
    <w:rsid w:val="002375A1"/>
    <w:rsid w:val="00261920"/>
    <w:rsid w:val="002620B3"/>
    <w:rsid w:val="00270C72"/>
    <w:rsid w:val="00273170"/>
    <w:rsid w:val="0027445D"/>
    <w:rsid w:val="00277A5D"/>
    <w:rsid w:val="002812F6"/>
    <w:rsid w:val="00292183"/>
    <w:rsid w:val="00292C23"/>
    <w:rsid w:val="002955C7"/>
    <w:rsid w:val="00297FCD"/>
    <w:rsid w:val="002B4F90"/>
    <w:rsid w:val="002C0C57"/>
    <w:rsid w:val="002C5639"/>
    <w:rsid w:val="002C7B4F"/>
    <w:rsid w:val="002D2A35"/>
    <w:rsid w:val="002E424D"/>
    <w:rsid w:val="002E6554"/>
    <w:rsid w:val="002F1567"/>
    <w:rsid w:val="002F6C44"/>
    <w:rsid w:val="00306F34"/>
    <w:rsid w:val="0030765E"/>
    <w:rsid w:val="00315109"/>
    <w:rsid w:val="00316817"/>
    <w:rsid w:val="003211F5"/>
    <w:rsid w:val="00327418"/>
    <w:rsid w:val="00331122"/>
    <w:rsid w:val="00342969"/>
    <w:rsid w:val="00350763"/>
    <w:rsid w:val="0035685B"/>
    <w:rsid w:val="00357822"/>
    <w:rsid w:val="0036258A"/>
    <w:rsid w:val="00366D32"/>
    <w:rsid w:val="00372E08"/>
    <w:rsid w:val="00374DAC"/>
    <w:rsid w:val="00384367"/>
    <w:rsid w:val="00390ADC"/>
    <w:rsid w:val="00391173"/>
    <w:rsid w:val="00391BF1"/>
    <w:rsid w:val="00393968"/>
    <w:rsid w:val="00393BCA"/>
    <w:rsid w:val="00394ED0"/>
    <w:rsid w:val="003A368E"/>
    <w:rsid w:val="003A6EF9"/>
    <w:rsid w:val="003A7076"/>
    <w:rsid w:val="003B1886"/>
    <w:rsid w:val="003C3787"/>
    <w:rsid w:val="003C5871"/>
    <w:rsid w:val="003D25BC"/>
    <w:rsid w:val="003D727F"/>
    <w:rsid w:val="003E088A"/>
    <w:rsid w:val="003E388F"/>
    <w:rsid w:val="003E44B6"/>
    <w:rsid w:val="003E6C30"/>
    <w:rsid w:val="003F24E9"/>
    <w:rsid w:val="003F7329"/>
    <w:rsid w:val="003F7EB5"/>
    <w:rsid w:val="004039EF"/>
    <w:rsid w:val="004144C7"/>
    <w:rsid w:val="00425041"/>
    <w:rsid w:val="0042653D"/>
    <w:rsid w:val="0043054E"/>
    <w:rsid w:val="00434A4D"/>
    <w:rsid w:val="00441186"/>
    <w:rsid w:val="004454EC"/>
    <w:rsid w:val="00447C2C"/>
    <w:rsid w:val="00453020"/>
    <w:rsid w:val="00465A31"/>
    <w:rsid w:val="00465C2A"/>
    <w:rsid w:val="00472AC5"/>
    <w:rsid w:val="0047593E"/>
    <w:rsid w:val="00475FEE"/>
    <w:rsid w:val="00477AD1"/>
    <w:rsid w:val="00480A6A"/>
    <w:rsid w:val="00485109"/>
    <w:rsid w:val="00491794"/>
    <w:rsid w:val="00494409"/>
    <w:rsid w:val="00496D06"/>
    <w:rsid w:val="004A2BDA"/>
    <w:rsid w:val="004A7C74"/>
    <w:rsid w:val="004B1F00"/>
    <w:rsid w:val="004C3670"/>
    <w:rsid w:val="004C3C63"/>
    <w:rsid w:val="004C4002"/>
    <w:rsid w:val="004D4A29"/>
    <w:rsid w:val="004D69DB"/>
    <w:rsid w:val="004E078B"/>
    <w:rsid w:val="004F076B"/>
    <w:rsid w:val="004F2C5C"/>
    <w:rsid w:val="004F31A2"/>
    <w:rsid w:val="004F3A8A"/>
    <w:rsid w:val="004F3E12"/>
    <w:rsid w:val="004F69C7"/>
    <w:rsid w:val="00504F19"/>
    <w:rsid w:val="00505981"/>
    <w:rsid w:val="005071DA"/>
    <w:rsid w:val="00530D20"/>
    <w:rsid w:val="005334E1"/>
    <w:rsid w:val="00534AD1"/>
    <w:rsid w:val="0054559C"/>
    <w:rsid w:val="00560453"/>
    <w:rsid w:val="00560AF9"/>
    <w:rsid w:val="005617DD"/>
    <w:rsid w:val="0056751C"/>
    <w:rsid w:val="00567DA6"/>
    <w:rsid w:val="00575F7A"/>
    <w:rsid w:val="005847CA"/>
    <w:rsid w:val="00585A4E"/>
    <w:rsid w:val="005A02E7"/>
    <w:rsid w:val="005A0FCC"/>
    <w:rsid w:val="005A6FBD"/>
    <w:rsid w:val="005A73A2"/>
    <w:rsid w:val="005B14CA"/>
    <w:rsid w:val="005B3B51"/>
    <w:rsid w:val="005C1A96"/>
    <w:rsid w:val="005C204E"/>
    <w:rsid w:val="005C4241"/>
    <w:rsid w:val="005C76BC"/>
    <w:rsid w:val="005D2914"/>
    <w:rsid w:val="005D6F64"/>
    <w:rsid w:val="005D7702"/>
    <w:rsid w:val="005E3805"/>
    <w:rsid w:val="005E6E90"/>
    <w:rsid w:val="005F3F1D"/>
    <w:rsid w:val="005F504D"/>
    <w:rsid w:val="006143FC"/>
    <w:rsid w:val="00614746"/>
    <w:rsid w:val="00615B8F"/>
    <w:rsid w:val="00620B0A"/>
    <w:rsid w:val="00622CDE"/>
    <w:rsid w:val="00624EBE"/>
    <w:rsid w:val="006272B1"/>
    <w:rsid w:val="006402B0"/>
    <w:rsid w:val="0064080B"/>
    <w:rsid w:val="0064563B"/>
    <w:rsid w:val="00647A18"/>
    <w:rsid w:val="00650D44"/>
    <w:rsid w:val="00651816"/>
    <w:rsid w:val="0065433A"/>
    <w:rsid w:val="00654CA6"/>
    <w:rsid w:val="006556EF"/>
    <w:rsid w:val="0065678A"/>
    <w:rsid w:val="00664AB1"/>
    <w:rsid w:val="006720B0"/>
    <w:rsid w:val="00693B71"/>
    <w:rsid w:val="006969B9"/>
    <w:rsid w:val="00697E4B"/>
    <w:rsid w:val="006A5545"/>
    <w:rsid w:val="006A5B8E"/>
    <w:rsid w:val="006E6F85"/>
    <w:rsid w:val="006F23B7"/>
    <w:rsid w:val="00705E8C"/>
    <w:rsid w:val="00707A6A"/>
    <w:rsid w:val="00716E93"/>
    <w:rsid w:val="00732374"/>
    <w:rsid w:val="0073285B"/>
    <w:rsid w:val="007419E5"/>
    <w:rsid w:val="00744FC3"/>
    <w:rsid w:val="007465DB"/>
    <w:rsid w:val="00755FD2"/>
    <w:rsid w:val="0075673B"/>
    <w:rsid w:val="0075731C"/>
    <w:rsid w:val="00757342"/>
    <w:rsid w:val="00762AF2"/>
    <w:rsid w:val="0076502B"/>
    <w:rsid w:val="00771B39"/>
    <w:rsid w:val="00771B3C"/>
    <w:rsid w:val="0077536B"/>
    <w:rsid w:val="00782570"/>
    <w:rsid w:val="00782AC5"/>
    <w:rsid w:val="00783962"/>
    <w:rsid w:val="00783C69"/>
    <w:rsid w:val="00783EE7"/>
    <w:rsid w:val="007901A2"/>
    <w:rsid w:val="00790606"/>
    <w:rsid w:val="00793F74"/>
    <w:rsid w:val="00795B9C"/>
    <w:rsid w:val="007A4A23"/>
    <w:rsid w:val="007B4C1A"/>
    <w:rsid w:val="007B55E5"/>
    <w:rsid w:val="007C45DA"/>
    <w:rsid w:val="007D3F6E"/>
    <w:rsid w:val="007E2AEC"/>
    <w:rsid w:val="007E2D46"/>
    <w:rsid w:val="007E4A75"/>
    <w:rsid w:val="007E4E49"/>
    <w:rsid w:val="007F2C6B"/>
    <w:rsid w:val="007F5BD6"/>
    <w:rsid w:val="007F68C7"/>
    <w:rsid w:val="00803771"/>
    <w:rsid w:val="0081570A"/>
    <w:rsid w:val="008159B9"/>
    <w:rsid w:val="00816C56"/>
    <w:rsid w:val="008213C2"/>
    <w:rsid w:val="00825E06"/>
    <w:rsid w:val="00826046"/>
    <w:rsid w:val="00833346"/>
    <w:rsid w:val="00837162"/>
    <w:rsid w:val="00840055"/>
    <w:rsid w:val="0084783E"/>
    <w:rsid w:val="00853A7A"/>
    <w:rsid w:val="00853B2B"/>
    <w:rsid w:val="00861734"/>
    <w:rsid w:val="008637D3"/>
    <w:rsid w:val="00864B62"/>
    <w:rsid w:val="008650B1"/>
    <w:rsid w:val="0087048C"/>
    <w:rsid w:val="00871E3D"/>
    <w:rsid w:val="00876611"/>
    <w:rsid w:val="00876F9C"/>
    <w:rsid w:val="00880DE8"/>
    <w:rsid w:val="0088114D"/>
    <w:rsid w:val="00893A88"/>
    <w:rsid w:val="0089727E"/>
    <w:rsid w:val="008A115C"/>
    <w:rsid w:val="008A675C"/>
    <w:rsid w:val="008A6B4F"/>
    <w:rsid w:val="008B148D"/>
    <w:rsid w:val="008B5A81"/>
    <w:rsid w:val="008D19C5"/>
    <w:rsid w:val="008D2470"/>
    <w:rsid w:val="008D6755"/>
    <w:rsid w:val="0090142B"/>
    <w:rsid w:val="009015A0"/>
    <w:rsid w:val="0090300F"/>
    <w:rsid w:val="00906C58"/>
    <w:rsid w:val="00907935"/>
    <w:rsid w:val="00911C74"/>
    <w:rsid w:val="00916867"/>
    <w:rsid w:val="00916978"/>
    <w:rsid w:val="00922A0B"/>
    <w:rsid w:val="009242BB"/>
    <w:rsid w:val="00936986"/>
    <w:rsid w:val="00937876"/>
    <w:rsid w:val="00942AE2"/>
    <w:rsid w:val="009500D6"/>
    <w:rsid w:val="00962C68"/>
    <w:rsid w:val="00966245"/>
    <w:rsid w:val="0096756B"/>
    <w:rsid w:val="00973735"/>
    <w:rsid w:val="00981FFB"/>
    <w:rsid w:val="009823D2"/>
    <w:rsid w:val="00985DB2"/>
    <w:rsid w:val="009969AD"/>
    <w:rsid w:val="009A1AE7"/>
    <w:rsid w:val="009A2225"/>
    <w:rsid w:val="009B3D25"/>
    <w:rsid w:val="009B576B"/>
    <w:rsid w:val="009B6E0F"/>
    <w:rsid w:val="009B7015"/>
    <w:rsid w:val="009C05C5"/>
    <w:rsid w:val="009C7ED7"/>
    <w:rsid w:val="009D14F1"/>
    <w:rsid w:val="009D258B"/>
    <w:rsid w:val="009D2B49"/>
    <w:rsid w:val="009E1CF5"/>
    <w:rsid w:val="009E2058"/>
    <w:rsid w:val="009E34B9"/>
    <w:rsid w:val="009F2E89"/>
    <w:rsid w:val="009F36E8"/>
    <w:rsid w:val="00A00A20"/>
    <w:rsid w:val="00A03AED"/>
    <w:rsid w:val="00A166AE"/>
    <w:rsid w:val="00A30583"/>
    <w:rsid w:val="00A30DA1"/>
    <w:rsid w:val="00A320A9"/>
    <w:rsid w:val="00A32E68"/>
    <w:rsid w:val="00A37150"/>
    <w:rsid w:val="00A37F2B"/>
    <w:rsid w:val="00A44E4B"/>
    <w:rsid w:val="00A455DD"/>
    <w:rsid w:val="00A51ABA"/>
    <w:rsid w:val="00A54C82"/>
    <w:rsid w:val="00A650D0"/>
    <w:rsid w:val="00A701DB"/>
    <w:rsid w:val="00A71649"/>
    <w:rsid w:val="00A72D70"/>
    <w:rsid w:val="00A7517C"/>
    <w:rsid w:val="00A81B9A"/>
    <w:rsid w:val="00A84BE6"/>
    <w:rsid w:val="00A8563C"/>
    <w:rsid w:val="00A9425C"/>
    <w:rsid w:val="00A94B04"/>
    <w:rsid w:val="00A9777E"/>
    <w:rsid w:val="00AA454A"/>
    <w:rsid w:val="00AA7E4D"/>
    <w:rsid w:val="00AB0A9F"/>
    <w:rsid w:val="00AB733C"/>
    <w:rsid w:val="00AB7A4C"/>
    <w:rsid w:val="00AB7D58"/>
    <w:rsid w:val="00AC0D74"/>
    <w:rsid w:val="00AC4AC0"/>
    <w:rsid w:val="00AC5928"/>
    <w:rsid w:val="00AD4DCF"/>
    <w:rsid w:val="00AD7C6A"/>
    <w:rsid w:val="00AE62F8"/>
    <w:rsid w:val="00AE7A4A"/>
    <w:rsid w:val="00AF287E"/>
    <w:rsid w:val="00AF3267"/>
    <w:rsid w:val="00AF3F7A"/>
    <w:rsid w:val="00AF4D37"/>
    <w:rsid w:val="00B000B6"/>
    <w:rsid w:val="00B030B0"/>
    <w:rsid w:val="00B053C2"/>
    <w:rsid w:val="00B069A8"/>
    <w:rsid w:val="00B13A8D"/>
    <w:rsid w:val="00B140DE"/>
    <w:rsid w:val="00B231A1"/>
    <w:rsid w:val="00B23508"/>
    <w:rsid w:val="00B4056F"/>
    <w:rsid w:val="00B41EF7"/>
    <w:rsid w:val="00B4668B"/>
    <w:rsid w:val="00B54E7D"/>
    <w:rsid w:val="00B55DD3"/>
    <w:rsid w:val="00B610BC"/>
    <w:rsid w:val="00B635F3"/>
    <w:rsid w:val="00B74FEC"/>
    <w:rsid w:val="00B80C04"/>
    <w:rsid w:val="00B829E5"/>
    <w:rsid w:val="00B8488F"/>
    <w:rsid w:val="00B84AF8"/>
    <w:rsid w:val="00B86333"/>
    <w:rsid w:val="00B92E47"/>
    <w:rsid w:val="00BA1FEB"/>
    <w:rsid w:val="00BA2040"/>
    <w:rsid w:val="00BA6324"/>
    <w:rsid w:val="00BB0F63"/>
    <w:rsid w:val="00BB25AE"/>
    <w:rsid w:val="00BB32AC"/>
    <w:rsid w:val="00BB423D"/>
    <w:rsid w:val="00BB50D5"/>
    <w:rsid w:val="00BB539A"/>
    <w:rsid w:val="00BD04BC"/>
    <w:rsid w:val="00BD0D37"/>
    <w:rsid w:val="00BD0D5E"/>
    <w:rsid w:val="00BD29F0"/>
    <w:rsid w:val="00BE0EC0"/>
    <w:rsid w:val="00BE2430"/>
    <w:rsid w:val="00BE3480"/>
    <w:rsid w:val="00C00666"/>
    <w:rsid w:val="00C007B7"/>
    <w:rsid w:val="00C130F8"/>
    <w:rsid w:val="00C15367"/>
    <w:rsid w:val="00C15810"/>
    <w:rsid w:val="00C21F29"/>
    <w:rsid w:val="00C2759A"/>
    <w:rsid w:val="00C30F9F"/>
    <w:rsid w:val="00C33271"/>
    <w:rsid w:val="00C33E67"/>
    <w:rsid w:val="00C379A6"/>
    <w:rsid w:val="00C61AB7"/>
    <w:rsid w:val="00C621A0"/>
    <w:rsid w:val="00C62435"/>
    <w:rsid w:val="00C631CB"/>
    <w:rsid w:val="00C72F2C"/>
    <w:rsid w:val="00C74C77"/>
    <w:rsid w:val="00C7630E"/>
    <w:rsid w:val="00C822B8"/>
    <w:rsid w:val="00C82962"/>
    <w:rsid w:val="00C84171"/>
    <w:rsid w:val="00C90248"/>
    <w:rsid w:val="00C90FD9"/>
    <w:rsid w:val="00C94426"/>
    <w:rsid w:val="00CA1034"/>
    <w:rsid w:val="00CA3278"/>
    <w:rsid w:val="00CB1B21"/>
    <w:rsid w:val="00CB3C6D"/>
    <w:rsid w:val="00CB4959"/>
    <w:rsid w:val="00CB7921"/>
    <w:rsid w:val="00CC1798"/>
    <w:rsid w:val="00CC1E56"/>
    <w:rsid w:val="00CC48FE"/>
    <w:rsid w:val="00CC4E1F"/>
    <w:rsid w:val="00CD0B92"/>
    <w:rsid w:val="00CD1CDB"/>
    <w:rsid w:val="00CD4543"/>
    <w:rsid w:val="00CD7AD7"/>
    <w:rsid w:val="00CF114D"/>
    <w:rsid w:val="00CF575D"/>
    <w:rsid w:val="00CF6ACD"/>
    <w:rsid w:val="00D1755B"/>
    <w:rsid w:val="00D21C22"/>
    <w:rsid w:val="00D2304A"/>
    <w:rsid w:val="00D26BFE"/>
    <w:rsid w:val="00D524C9"/>
    <w:rsid w:val="00D52E7C"/>
    <w:rsid w:val="00D551D6"/>
    <w:rsid w:val="00D5565C"/>
    <w:rsid w:val="00D55E64"/>
    <w:rsid w:val="00D5605A"/>
    <w:rsid w:val="00D678D1"/>
    <w:rsid w:val="00D71439"/>
    <w:rsid w:val="00D72D2E"/>
    <w:rsid w:val="00D8102C"/>
    <w:rsid w:val="00D82060"/>
    <w:rsid w:val="00D830AB"/>
    <w:rsid w:val="00D8545F"/>
    <w:rsid w:val="00D87067"/>
    <w:rsid w:val="00D91288"/>
    <w:rsid w:val="00D964DF"/>
    <w:rsid w:val="00D96EDC"/>
    <w:rsid w:val="00DA30F4"/>
    <w:rsid w:val="00DC070D"/>
    <w:rsid w:val="00DC2D91"/>
    <w:rsid w:val="00DD13AE"/>
    <w:rsid w:val="00DD35C9"/>
    <w:rsid w:val="00DD6A6F"/>
    <w:rsid w:val="00DE0684"/>
    <w:rsid w:val="00DF1BF7"/>
    <w:rsid w:val="00E00360"/>
    <w:rsid w:val="00E05479"/>
    <w:rsid w:val="00E07842"/>
    <w:rsid w:val="00E104B1"/>
    <w:rsid w:val="00E10CF5"/>
    <w:rsid w:val="00E12CA1"/>
    <w:rsid w:val="00E16A74"/>
    <w:rsid w:val="00E24C79"/>
    <w:rsid w:val="00E35620"/>
    <w:rsid w:val="00E40ACF"/>
    <w:rsid w:val="00E41069"/>
    <w:rsid w:val="00E51114"/>
    <w:rsid w:val="00E528A4"/>
    <w:rsid w:val="00E54CB8"/>
    <w:rsid w:val="00E55813"/>
    <w:rsid w:val="00E56547"/>
    <w:rsid w:val="00E56929"/>
    <w:rsid w:val="00E60ED8"/>
    <w:rsid w:val="00E64785"/>
    <w:rsid w:val="00E679A7"/>
    <w:rsid w:val="00E7690F"/>
    <w:rsid w:val="00E802FE"/>
    <w:rsid w:val="00E9123A"/>
    <w:rsid w:val="00E94F35"/>
    <w:rsid w:val="00E9783D"/>
    <w:rsid w:val="00EA123F"/>
    <w:rsid w:val="00EB0508"/>
    <w:rsid w:val="00EB3C02"/>
    <w:rsid w:val="00EB6449"/>
    <w:rsid w:val="00EB78CF"/>
    <w:rsid w:val="00EC0E3C"/>
    <w:rsid w:val="00EC5380"/>
    <w:rsid w:val="00ED3542"/>
    <w:rsid w:val="00ED5046"/>
    <w:rsid w:val="00ED6497"/>
    <w:rsid w:val="00EE2026"/>
    <w:rsid w:val="00EE46C1"/>
    <w:rsid w:val="00EF2CB8"/>
    <w:rsid w:val="00F12C3C"/>
    <w:rsid w:val="00F14F11"/>
    <w:rsid w:val="00F159E0"/>
    <w:rsid w:val="00F20703"/>
    <w:rsid w:val="00F2102A"/>
    <w:rsid w:val="00F27080"/>
    <w:rsid w:val="00F30640"/>
    <w:rsid w:val="00F31F65"/>
    <w:rsid w:val="00F32583"/>
    <w:rsid w:val="00F354B1"/>
    <w:rsid w:val="00F3606C"/>
    <w:rsid w:val="00F40A80"/>
    <w:rsid w:val="00F4106F"/>
    <w:rsid w:val="00F43C9C"/>
    <w:rsid w:val="00F4516F"/>
    <w:rsid w:val="00F4535C"/>
    <w:rsid w:val="00F55429"/>
    <w:rsid w:val="00F560E7"/>
    <w:rsid w:val="00F71CD7"/>
    <w:rsid w:val="00F76F6C"/>
    <w:rsid w:val="00F774D7"/>
    <w:rsid w:val="00F82087"/>
    <w:rsid w:val="00F82521"/>
    <w:rsid w:val="00F94EC4"/>
    <w:rsid w:val="00F955C5"/>
    <w:rsid w:val="00FB57CD"/>
    <w:rsid w:val="00FB5D65"/>
    <w:rsid w:val="00FB5E93"/>
    <w:rsid w:val="00FC25E0"/>
    <w:rsid w:val="00FC6276"/>
    <w:rsid w:val="00FC6B01"/>
    <w:rsid w:val="00FD082A"/>
    <w:rsid w:val="00FD109A"/>
    <w:rsid w:val="00FD10E6"/>
    <w:rsid w:val="00FD38D6"/>
    <w:rsid w:val="00FD76C3"/>
    <w:rsid w:val="00FE000C"/>
    <w:rsid w:val="00FE7E26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9B55DD"/>
  <w15:docId w15:val="{29457E9A-93D5-44AD-8546-43080F5A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ISO14001"/>
    <w:qFormat/>
    <w:pPr>
      <w:keepNext/>
      <w:numPr>
        <w:numId w:val="9"/>
      </w:numPr>
      <w:spacing w:before="240"/>
      <w:jc w:val="both"/>
      <w:outlineLvl w:val="0"/>
    </w:pPr>
    <w:rPr>
      <w:rFonts w:ascii="Arial" w:hAnsi="Arial"/>
      <w:b/>
      <w:bCs/>
      <w:smallCaps/>
      <w:sz w:val="28"/>
    </w:rPr>
  </w:style>
  <w:style w:type="paragraph" w:styleId="Titolo2">
    <w:name w:val="heading 2"/>
    <w:basedOn w:val="Normale"/>
    <w:next w:val="ISO14001"/>
    <w:qFormat/>
    <w:pPr>
      <w:keepNext/>
      <w:numPr>
        <w:ilvl w:val="1"/>
        <w:numId w:val="10"/>
      </w:numPr>
      <w:tabs>
        <w:tab w:val="left" w:pos="1287"/>
      </w:tabs>
      <w:spacing w:before="24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ISO14001"/>
    <w:qFormat/>
    <w:pPr>
      <w:keepNext/>
      <w:numPr>
        <w:ilvl w:val="2"/>
        <w:numId w:val="11"/>
      </w:numPr>
      <w:tabs>
        <w:tab w:val="left" w:pos="720"/>
      </w:tabs>
      <w:spacing w:before="240"/>
      <w:outlineLvl w:val="2"/>
    </w:pPr>
    <w:rPr>
      <w:rFonts w:ascii="Arial" w:hAnsi="Arial"/>
      <w:i/>
    </w:rPr>
  </w:style>
  <w:style w:type="paragraph" w:styleId="Titolo4">
    <w:name w:val="heading 4"/>
    <w:basedOn w:val="Normale"/>
    <w:next w:val="ISO14001"/>
    <w:qFormat/>
    <w:pPr>
      <w:keepNext/>
      <w:numPr>
        <w:ilvl w:val="3"/>
        <w:numId w:val="12"/>
      </w:numPr>
      <w:tabs>
        <w:tab w:val="left" w:pos="864"/>
        <w:tab w:val="left" w:pos="2781"/>
      </w:tabs>
      <w:spacing w:before="240"/>
      <w:outlineLvl w:val="3"/>
    </w:pPr>
    <w:rPr>
      <w:rFonts w:ascii="Arial" w:hAnsi="Arial"/>
      <w:u w:val="single"/>
    </w:rPr>
  </w:style>
  <w:style w:type="paragraph" w:styleId="Titolo5">
    <w:name w:val="heading 5"/>
    <w:basedOn w:val="Normale"/>
    <w:next w:val="ISO14001"/>
    <w:qFormat/>
    <w:pPr>
      <w:numPr>
        <w:ilvl w:val="4"/>
        <w:numId w:val="13"/>
      </w:numPr>
      <w:tabs>
        <w:tab w:val="left" w:pos="1008"/>
        <w:tab w:val="left" w:pos="3348"/>
      </w:tabs>
      <w:spacing w:before="60" w:after="60"/>
      <w:jc w:val="both"/>
      <w:outlineLvl w:val="4"/>
    </w:pPr>
    <w:rPr>
      <w:rFonts w:ascii="Arial" w:hAnsi="Arial"/>
      <w:i/>
      <w:smallCaps/>
      <w:sz w:val="22"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 w:cs="Arial"/>
      <w:b/>
      <w:bCs/>
      <w:caps/>
      <w:color w:val="000000"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ind w:left="558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qFormat/>
    <w:pPr>
      <w:keepNext/>
      <w:spacing w:line="480" w:lineRule="auto"/>
      <w:jc w:val="center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qFormat/>
    <w:pPr>
      <w:keepNext/>
      <w:ind w:left="5580" w:hanging="540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SO14001">
    <w:name w:val="ISO 14001"/>
    <w:basedOn w:val="Normale"/>
    <w:link w:val="ISO14001Carattere"/>
    <w:pPr>
      <w:spacing w:before="120"/>
      <w:jc w:val="both"/>
    </w:pPr>
    <w:rPr>
      <w:rFonts w:ascii="Arial" w:hAnsi="Arial"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Sommario1">
    <w:name w:val="toc 1"/>
    <w:basedOn w:val="ISO14001"/>
    <w:next w:val="ISO14001"/>
    <w:autoRedefine/>
    <w:semiHidden/>
  </w:style>
  <w:style w:type="paragraph" w:customStyle="1" w:styleId="ElencoISO2">
    <w:name w:val="Elenco ISO 2"/>
    <w:basedOn w:val="ISO14001"/>
    <w:pPr>
      <w:numPr>
        <w:numId w:val="6"/>
      </w:numPr>
    </w:pPr>
  </w:style>
  <w:style w:type="paragraph" w:customStyle="1" w:styleId="ElencoISO1">
    <w:name w:val="Elenco ISO 1"/>
    <w:basedOn w:val="ISO14001"/>
    <w:pPr>
      <w:numPr>
        <w:numId w:val="1"/>
      </w:numPr>
      <w:tabs>
        <w:tab w:val="clear" w:pos="720"/>
      </w:tabs>
      <w:ind w:left="357" w:hanging="357"/>
    </w:pPr>
  </w:style>
  <w:style w:type="paragraph" w:customStyle="1" w:styleId="ElencoISO3">
    <w:name w:val="Elenco ISO 3"/>
    <w:basedOn w:val="ISO14001"/>
    <w:autoRedefine/>
    <w:pPr>
      <w:numPr>
        <w:numId w:val="2"/>
      </w:numPr>
      <w:ind w:left="357" w:hanging="357"/>
    </w:pPr>
  </w:style>
  <w:style w:type="paragraph" w:customStyle="1" w:styleId="ElencoISO11">
    <w:name w:val="Elenco ISO 1.1"/>
    <w:basedOn w:val="ISO14001"/>
    <w:autoRedefine/>
    <w:pPr>
      <w:numPr>
        <w:numId w:val="3"/>
      </w:numPr>
      <w:tabs>
        <w:tab w:val="left" w:pos="360"/>
      </w:tabs>
      <w:ind w:left="357" w:hanging="357"/>
    </w:pPr>
  </w:style>
  <w:style w:type="paragraph" w:customStyle="1" w:styleId="ElencoISO1a">
    <w:name w:val="Elenco ISO 1.a"/>
    <w:basedOn w:val="ISO14001"/>
    <w:autoRedefine/>
    <w:pPr>
      <w:numPr>
        <w:numId w:val="4"/>
      </w:numPr>
      <w:ind w:left="357" w:hanging="357"/>
    </w:pPr>
  </w:style>
  <w:style w:type="character" w:styleId="Enfasicorsivo">
    <w:name w:val="Emphasis"/>
    <w:qFormat/>
    <w:rPr>
      <w:i/>
      <w:iCs/>
    </w:rPr>
  </w:style>
  <w:style w:type="paragraph" w:styleId="Sommario2">
    <w:name w:val="toc 2"/>
    <w:basedOn w:val="ISO14001"/>
    <w:next w:val="Normale"/>
    <w:autoRedefine/>
    <w:semiHidden/>
    <w:pPr>
      <w:ind w:left="238"/>
    </w:pPr>
  </w:style>
  <w:style w:type="paragraph" w:styleId="Sommario3">
    <w:name w:val="toc 3"/>
    <w:basedOn w:val="Mappadocumento"/>
    <w:next w:val="Normale"/>
    <w:autoRedefine/>
    <w:semiHidden/>
    <w:pPr>
      <w:shd w:val="clear" w:color="auto" w:fill="auto"/>
      <w:ind w:left="480"/>
    </w:pPr>
    <w:rPr>
      <w:rFonts w:ascii="Arial" w:hAnsi="Arial"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Sommario4">
    <w:name w:val="toc 4"/>
    <w:basedOn w:val="Normale"/>
    <w:next w:val="Normale"/>
    <w:autoRedefine/>
    <w:semiHidden/>
    <w:pPr>
      <w:ind w:left="720"/>
    </w:pPr>
  </w:style>
  <w:style w:type="paragraph" w:styleId="Sommario5">
    <w:name w:val="toc 5"/>
    <w:basedOn w:val="Normale"/>
    <w:next w:val="Normale"/>
    <w:autoRedefine/>
    <w:semiHidden/>
    <w:pPr>
      <w:ind w:left="960"/>
    </w:p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apitolo1">
    <w:name w:val="capitolo 1"/>
    <w:basedOn w:val="Normale"/>
    <w:next w:val="Normale"/>
    <w:autoRedefine/>
    <w:pPr>
      <w:ind w:left="709" w:hanging="709"/>
      <w:jc w:val="both"/>
    </w:pPr>
    <w:rPr>
      <w:b/>
      <w:i/>
      <w:caps/>
      <w:sz w:val="32"/>
      <w:szCs w:val="20"/>
    </w:rPr>
  </w:style>
  <w:style w:type="paragraph" w:customStyle="1" w:styleId="capitolo2">
    <w:name w:val="capitolo 2"/>
    <w:basedOn w:val="capitolo1"/>
    <w:next w:val="Normale"/>
    <w:autoRedefine/>
    <w:pPr>
      <w:spacing w:after="120"/>
    </w:pPr>
    <w:rPr>
      <w:caps w:val="0"/>
    </w:rPr>
  </w:style>
  <w:style w:type="paragraph" w:customStyle="1" w:styleId="capitolo3">
    <w:name w:val="capitolo 3"/>
    <w:basedOn w:val="capitolo1"/>
    <w:next w:val="Normale"/>
    <w:autoRedefine/>
    <w:pPr>
      <w:spacing w:before="240" w:after="120"/>
    </w:pPr>
    <w:rPr>
      <w:b w:val="0"/>
      <w:caps w:val="0"/>
    </w:rPr>
  </w:style>
  <w:style w:type="paragraph" w:customStyle="1" w:styleId="TITISO1400101">
    <w:name w:val="TIT ISO 14001_01"/>
    <w:next w:val="ISO14001"/>
    <w:autoRedefine/>
    <w:pPr>
      <w:numPr>
        <w:numId w:val="5"/>
      </w:numPr>
      <w:spacing w:before="120"/>
      <w:jc w:val="both"/>
      <w:outlineLvl w:val="0"/>
    </w:pPr>
    <w:rPr>
      <w:rFonts w:ascii="Arial" w:hAnsi="Arial"/>
      <w:b/>
      <w:sz w:val="28"/>
    </w:rPr>
  </w:style>
  <w:style w:type="paragraph" w:customStyle="1" w:styleId="TITISO1400102">
    <w:name w:val="TIT ISO 14001_02"/>
    <w:basedOn w:val="TITISO1400101"/>
    <w:next w:val="ISO14001"/>
    <w:autoRedefine/>
    <w:pPr>
      <w:numPr>
        <w:ilvl w:val="1"/>
      </w:numPr>
      <w:tabs>
        <w:tab w:val="clear" w:pos="1080"/>
      </w:tabs>
      <w:ind w:left="284" w:hanging="284"/>
      <w:outlineLvl w:val="1"/>
    </w:pPr>
    <w:rPr>
      <w:i/>
      <w:sz w:val="24"/>
    </w:rPr>
  </w:style>
  <w:style w:type="paragraph" w:customStyle="1" w:styleId="TITISO1400103">
    <w:name w:val="TIT ISO 14001_03"/>
    <w:basedOn w:val="TITISO1400101"/>
    <w:next w:val="ISO14001"/>
    <w:autoRedefine/>
    <w:pPr>
      <w:numPr>
        <w:ilvl w:val="2"/>
      </w:numPr>
      <w:tabs>
        <w:tab w:val="clear" w:pos="2160"/>
      </w:tabs>
      <w:spacing w:after="120"/>
      <w:ind w:left="284" w:hanging="284"/>
      <w:outlineLvl w:val="2"/>
    </w:pPr>
    <w:rPr>
      <w:b w:val="0"/>
      <w:i/>
      <w:sz w:val="24"/>
    </w:rPr>
  </w:style>
  <w:style w:type="paragraph" w:styleId="Puntoelenco">
    <w:name w:val="List Bullet"/>
    <w:basedOn w:val="Normale"/>
    <w:pPr>
      <w:numPr>
        <w:numId w:val="8"/>
      </w:numPr>
      <w:tabs>
        <w:tab w:val="left" w:pos="700"/>
      </w:tabs>
      <w:spacing w:before="120"/>
      <w:jc w:val="both"/>
    </w:pPr>
    <w:rPr>
      <w:rFonts w:ascii="Arial" w:hAnsi="Arial"/>
      <w:snapToGrid w:val="0"/>
      <w:szCs w:val="20"/>
    </w:rPr>
  </w:style>
  <w:style w:type="paragraph" w:customStyle="1" w:styleId="TITISO14001b">
    <w:name w:val="TIT ISO 14001_b"/>
    <w:basedOn w:val="Titolo2"/>
    <w:next w:val="ISO14001"/>
    <w:autoRedefine/>
  </w:style>
  <w:style w:type="paragraph" w:styleId="Puntoelenco2">
    <w:name w:val="List Bullet 2"/>
    <w:basedOn w:val="Normale"/>
    <w:pPr>
      <w:keepLines/>
      <w:numPr>
        <w:numId w:val="7"/>
      </w:numPr>
      <w:spacing w:before="120"/>
      <w:jc w:val="both"/>
    </w:pPr>
    <w:rPr>
      <w:rFonts w:ascii="Arial" w:hAnsi="Arial"/>
      <w:szCs w:val="20"/>
    </w:rPr>
  </w:style>
  <w:style w:type="paragraph" w:customStyle="1" w:styleId="item-genrif">
    <w:name w:val="item-genrif"/>
    <w:basedOn w:val="Normale"/>
    <w:pPr>
      <w:spacing w:after="60"/>
      <w:ind w:left="284" w:hanging="1"/>
      <w:jc w:val="both"/>
    </w:pPr>
    <w:rPr>
      <w:szCs w:val="20"/>
    </w:rPr>
  </w:style>
  <w:style w:type="paragraph" w:customStyle="1" w:styleId="TITISO14001a">
    <w:name w:val="TIT ISO 14001_a"/>
    <w:basedOn w:val="Titolo1"/>
    <w:next w:val="ISO14001"/>
    <w:autoRedefine/>
  </w:style>
  <w:style w:type="paragraph" w:customStyle="1" w:styleId="TITISO14001c">
    <w:name w:val="TIT ISO 14001_c"/>
    <w:basedOn w:val="Titolo3"/>
    <w:next w:val="ISO14001"/>
    <w:autoRedefine/>
  </w:style>
  <w:style w:type="paragraph" w:customStyle="1" w:styleId="parriferim">
    <w:name w:val="par_riferim"/>
    <w:basedOn w:val="Normale"/>
    <w:rPr>
      <w:b/>
      <w:sz w:val="28"/>
      <w:szCs w:val="20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Testonotaapidipagina">
    <w:name w:val="footnote text"/>
    <w:basedOn w:val="ISO14001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pPr>
      <w:ind w:left="1440" w:hanging="1440"/>
      <w:jc w:val="both"/>
    </w:pPr>
    <w:rPr>
      <w:rFonts w:ascii="Arial" w:hAnsi="Arial" w:cs="Arial"/>
      <w:b/>
      <w:bCs/>
    </w:rPr>
  </w:style>
  <w:style w:type="character" w:styleId="Enfasigrassetto">
    <w:name w:val="Strong"/>
    <w:qFormat/>
    <w:rsid w:val="0027445D"/>
    <w:rPr>
      <w:b/>
      <w:bCs/>
    </w:rPr>
  </w:style>
  <w:style w:type="table" w:styleId="Grigliatabella">
    <w:name w:val="Table Grid"/>
    <w:basedOn w:val="Tabellanormale"/>
    <w:rsid w:val="00A5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SO14001Carattere">
    <w:name w:val="ISO 14001 Carattere"/>
    <w:link w:val="ISO14001"/>
    <w:rsid w:val="00861734"/>
    <w:rPr>
      <w:rFonts w:ascii="Arial" w:hAnsi="Arial"/>
      <w:iCs/>
      <w:sz w:val="24"/>
      <w:szCs w:val="24"/>
      <w:lang w:eastAsia="it-IT" w:bidi="ar-SA"/>
    </w:rPr>
  </w:style>
  <w:style w:type="paragraph" w:styleId="Testofumetto">
    <w:name w:val="Balloon Text"/>
    <w:basedOn w:val="Normale"/>
    <w:semiHidden/>
    <w:rsid w:val="00A701DB"/>
    <w:rPr>
      <w:rFonts w:ascii="Tahoma" w:hAnsi="Tahoma" w:cs="Tahoma"/>
      <w:sz w:val="16"/>
      <w:szCs w:val="16"/>
    </w:rPr>
  </w:style>
  <w:style w:type="character" w:customStyle="1" w:styleId="ISO14001Carattere2">
    <w:name w:val="ISO 14001 Carattere2"/>
    <w:rsid w:val="00BB32AC"/>
    <w:rPr>
      <w:rFonts w:ascii="Arial" w:hAnsi="Arial"/>
      <w:iCs/>
      <w:lang w:eastAsia="it-IT" w:bidi="ar-SA"/>
    </w:rPr>
  </w:style>
  <w:style w:type="character" w:customStyle="1" w:styleId="boundlabel">
    <w:name w:val="boundlabel"/>
    <w:basedOn w:val="Carpredefinitoparagrafo"/>
    <w:rsid w:val="00AC5928"/>
  </w:style>
  <w:style w:type="character" w:customStyle="1" w:styleId="PidipaginaCarattere">
    <w:name w:val="Piè di pagina Carattere"/>
    <w:link w:val="Pidipagina"/>
    <w:rsid w:val="00BB25AE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4D69DB"/>
    <w:rPr>
      <w:rFonts w:ascii="Arial" w:hAnsi="Arial" w:cs="Arial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EA123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A123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7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mailto:lab.naz.legnaro@pec.infn.it" TargetMode="External"/><Relationship Id="rId4" Type="http://schemas.openxmlformats.org/officeDocument/2006/relationships/hyperlink" Target="http://www.lnl.infn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D01F-401D-42BB-B977-E0F9D015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mmario</vt:lpstr>
    </vt:vector>
  </TitlesOfParts>
  <Company>INFN</Company>
  <LinksUpToDate>false</LinksUpToDate>
  <CharactersWithSpaces>3179</CharactersWithSpaces>
  <SharedDoc>false</SharedDoc>
  <HLinks>
    <vt:vector size="12" baseType="variant">
      <vt:variant>
        <vt:i4>3866705</vt:i4>
      </vt:variant>
      <vt:variant>
        <vt:i4>3</vt:i4>
      </vt:variant>
      <vt:variant>
        <vt:i4>0</vt:i4>
      </vt:variant>
      <vt:variant>
        <vt:i4>5</vt:i4>
      </vt:variant>
      <vt:variant>
        <vt:lpwstr>mailto:lab.naz.legnaro@pec.infn.it</vt:lpwstr>
      </vt:variant>
      <vt:variant>
        <vt:lpwstr/>
      </vt:variant>
      <vt:variant>
        <vt:i4>8257657</vt:i4>
      </vt:variant>
      <vt:variant>
        <vt:i4>0</vt:i4>
      </vt:variant>
      <vt:variant>
        <vt:i4>0</vt:i4>
      </vt:variant>
      <vt:variant>
        <vt:i4>5</vt:i4>
      </vt:variant>
      <vt:variant>
        <vt:lpwstr>http://www.lnl.inf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rio</dc:title>
  <dc:creator>Patrizia</dc:creator>
  <cp:lastModifiedBy>favaro</cp:lastModifiedBy>
  <cp:revision>5</cp:revision>
  <cp:lastPrinted>2017-04-03T08:27:00Z</cp:lastPrinted>
  <dcterms:created xsi:type="dcterms:W3CDTF">2019-01-10T10:54:00Z</dcterms:created>
  <dcterms:modified xsi:type="dcterms:W3CDTF">2019-06-17T15:11:00Z</dcterms:modified>
</cp:coreProperties>
</file>